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C6" w:rsidRDefault="001E3FC6" w:rsidP="001E3FC6">
      <w:pPr>
        <w:widowControl w:val="0"/>
        <w:ind w:left="5579"/>
        <w:contextualSpacing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:rsidR="001E3FC6" w:rsidRDefault="00EB5412" w:rsidP="001E3FC6">
      <w:pPr>
        <w:widowControl w:val="0"/>
        <w:ind w:left="5579"/>
        <w:contextualSpacing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к </w:t>
      </w:r>
      <w:r w:rsidR="00AA528F">
        <w:rPr>
          <w:rFonts w:ascii="Times New Roman" w:hAnsi="Times New Roman"/>
        </w:rPr>
        <w:t xml:space="preserve">муниципальной </w:t>
      </w:r>
      <w:r w:rsidR="001E3FC6">
        <w:rPr>
          <w:rFonts w:ascii="Times New Roman" w:hAnsi="Times New Roman"/>
        </w:rPr>
        <w:t xml:space="preserve"> программе «Развитие малого и среднего предпринимательства в МО «Город Удачный»  Мирнин</w:t>
      </w:r>
      <w:r w:rsidR="006438BF">
        <w:rPr>
          <w:rFonts w:ascii="Times New Roman" w:hAnsi="Times New Roman"/>
        </w:rPr>
        <w:t>ского района РС (Я) на 2017-2021</w:t>
      </w:r>
      <w:r w:rsidR="001E3FC6">
        <w:rPr>
          <w:rFonts w:ascii="Times New Roman" w:hAnsi="Times New Roman"/>
        </w:rPr>
        <w:t xml:space="preserve"> годы»</w:t>
      </w:r>
    </w:p>
    <w:p w:rsidR="001E3FC6" w:rsidRPr="00342F31" w:rsidRDefault="001E3FC6" w:rsidP="001E3FC6">
      <w:pPr>
        <w:widowControl w:val="0"/>
        <w:tabs>
          <w:tab w:val="left" w:pos="6511"/>
        </w:tabs>
        <w:ind w:left="5579"/>
        <w:contextualSpacing/>
        <w:rPr>
          <w:rFonts w:ascii="Times New Roman" w:hAnsi="Times New Roman"/>
        </w:rPr>
      </w:pP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45EB">
        <w:rPr>
          <w:rFonts w:ascii="Times New Roman" w:hAnsi="Times New Roman"/>
          <w:b/>
          <w:bCs/>
          <w:sz w:val="24"/>
          <w:szCs w:val="24"/>
        </w:rPr>
        <w:t xml:space="preserve">Условие и порядок субсидирования части затрат, понесенных субъектами малого и среднего предпринимательства на модернизацию (приобретение и </w:t>
      </w:r>
      <w:r w:rsidR="00343D91">
        <w:rPr>
          <w:rFonts w:ascii="Times New Roman" w:hAnsi="Times New Roman"/>
          <w:b/>
          <w:bCs/>
          <w:sz w:val="24"/>
          <w:szCs w:val="24"/>
        </w:rPr>
        <w:t xml:space="preserve">(или) </w:t>
      </w:r>
      <w:r w:rsidRPr="006B45EB">
        <w:rPr>
          <w:rFonts w:ascii="Times New Roman" w:hAnsi="Times New Roman"/>
          <w:b/>
          <w:bCs/>
          <w:sz w:val="24"/>
          <w:szCs w:val="24"/>
        </w:rPr>
        <w:t>обновление) производственного оборудования, связанного с производством продукции, а также связанного с оказанием бытовых услуг</w:t>
      </w:r>
    </w:p>
    <w:p w:rsidR="006B45EB" w:rsidRPr="00A2056A" w:rsidRDefault="006B45EB" w:rsidP="003206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56A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E62BD8" w:rsidRDefault="006B45EB" w:rsidP="00C9108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OLE_LINK2"/>
      <w:bookmarkStart w:id="1" w:name="OLE_LINK3"/>
      <w:r w:rsidRPr="006B45EB">
        <w:rPr>
          <w:rFonts w:ascii="Times New Roman" w:hAnsi="Times New Roman"/>
          <w:sz w:val="24"/>
          <w:szCs w:val="24"/>
        </w:rPr>
        <w:t>Настоящий Порядок определяет условия конкурсного отбора по предоставлению</w:t>
      </w:r>
      <w:bookmarkEnd w:id="0"/>
      <w:bookmarkEnd w:id="1"/>
      <w:r w:rsidRPr="006B45EB">
        <w:rPr>
          <w:rFonts w:ascii="Times New Roman" w:hAnsi="Times New Roman"/>
          <w:sz w:val="24"/>
          <w:szCs w:val="24"/>
        </w:rPr>
        <w:t xml:space="preserve"> субсидий субъектам малого и среднего предпринимательства  МО «Город Удачный» Мирнинского района Республики Саха (Якутия) на возмещение части затрат, понесенных субъектами малого и среднего предпринимательства, занятыми в сфере производства, в сфере оказания бытовых услуг на приобретение и обновление производственного оборудования (далее – субсидия).</w:t>
      </w:r>
    </w:p>
    <w:p w:rsidR="009D6304" w:rsidRDefault="00E62BD8" w:rsidP="009D63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я предоставляется по конкурсу на безвоз</w:t>
      </w:r>
      <w:r w:rsidR="00AC69BF">
        <w:rPr>
          <w:rFonts w:ascii="Times New Roman" w:hAnsi="Times New Roman"/>
          <w:sz w:val="24"/>
          <w:szCs w:val="24"/>
        </w:rPr>
        <w:t>мездной основе субъектам малого и среднего</w:t>
      </w:r>
      <w:r w:rsidR="00576BE3">
        <w:rPr>
          <w:rFonts w:ascii="Times New Roman" w:hAnsi="Times New Roman"/>
          <w:sz w:val="24"/>
          <w:szCs w:val="24"/>
        </w:rPr>
        <w:t xml:space="preserve"> </w:t>
      </w:r>
      <w:r w:rsidR="00AC69BF">
        <w:rPr>
          <w:rFonts w:ascii="Times New Roman" w:hAnsi="Times New Roman"/>
          <w:sz w:val="24"/>
          <w:szCs w:val="24"/>
        </w:rPr>
        <w:t>предпринимательства, зарегистрированным и осуществляющим предпринимательскую деятельность на территории города Удачного Мирнинского района Республики Саха (Якутия)</w:t>
      </w:r>
      <w:r w:rsidR="0032064D">
        <w:rPr>
          <w:rFonts w:ascii="Times New Roman" w:hAnsi="Times New Roman"/>
          <w:sz w:val="24"/>
          <w:szCs w:val="24"/>
        </w:rPr>
        <w:t>.</w:t>
      </w:r>
    </w:p>
    <w:p w:rsidR="009D6304" w:rsidRDefault="009D6304" w:rsidP="009D63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редоставление субсидий осуществляется в пределах средств, предусмотренных в местном бюджете МО «Город Удачный» на очередной финансовый год в соответствии с муниципальной  программой «Развитие малого и среднего предпринимательства на территории МО «Город Удачный» Мирнинского района РС (Я)  на </w:t>
      </w:r>
      <w:r w:rsidR="00D73946">
        <w:rPr>
          <w:rFonts w:ascii="Times New Roman" w:hAnsi="Times New Roman"/>
          <w:sz w:val="24"/>
          <w:szCs w:val="24"/>
        </w:rPr>
        <w:t>2017- 2021</w:t>
      </w:r>
      <w:r>
        <w:rPr>
          <w:rFonts w:ascii="Times New Roman" w:hAnsi="Times New Roman"/>
          <w:sz w:val="24"/>
          <w:szCs w:val="24"/>
        </w:rPr>
        <w:t xml:space="preserve"> годы».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9D6304" w:rsidRPr="009D6304" w:rsidRDefault="009D6304" w:rsidP="009D630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6304">
        <w:rPr>
          <w:rFonts w:ascii="Times New Roman" w:hAnsi="Times New Roman"/>
          <w:sz w:val="24"/>
          <w:szCs w:val="24"/>
        </w:rPr>
        <w:t xml:space="preserve"> Главным распорядителем бюджетных средств, направляемых на предоставление </w:t>
      </w:r>
      <w:r>
        <w:rPr>
          <w:rFonts w:ascii="Times New Roman" w:hAnsi="Times New Roman"/>
          <w:sz w:val="24"/>
          <w:szCs w:val="24"/>
        </w:rPr>
        <w:t>субсидий</w:t>
      </w:r>
      <w:r w:rsidRPr="009D6304">
        <w:rPr>
          <w:rFonts w:ascii="Times New Roman" w:hAnsi="Times New Roman"/>
          <w:sz w:val="24"/>
          <w:szCs w:val="24"/>
        </w:rPr>
        <w:t>, является администрация МО «Город Удачный» (далее – администрация города).</w:t>
      </w:r>
    </w:p>
    <w:p w:rsidR="009D6304" w:rsidRPr="009D6304" w:rsidRDefault="009D6304" w:rsidP="009D630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6304">
        <w:rPr>
          <w:rFonts w:ascii="Times New Roman" w:hAnsi="Times New Roman"/>
          <w:sz w:val="24"/>
          <w:szCs w:val="24"/>
        </w:rPr>
        <w:t>Контроль за целевым и эффективным использованием средств местного бюджета МО «Город Удачный» осуществляет администрация  города.</w:t>
      </w:r>
    </w:p>
    <w:p w:rsidR="009D6304" w:rsidRPr="009D6304" w:rsidRDefault="009D6304" w:rsidP="009D630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6304">
        <w:rPr>
          <w:rFonts w:ascii="Times New Roman" w:hAnsi="Times New Roman"/>
          <w:sz w:val="24"/>
          <w:szCs w:val="24"/>
        </w:rPr>
        <w:t>Конкурсный отбор претендентов на получение гранта (субсидии) осуществляет Конкурсная комиссия по рассмотрению заявлений субъектов малого и среднего предпринимательства на получение поддержки (далее – Комиссия). В состав Комиссии входят представители экономического отдела, отдела потребительского рынка и предпринимательства, отдела имущественных и земельных отношений администрации города, городского Совета МО «Город Удачный», Совета  по предпринимательству при главе МО «Город Удачный», юрист  городской администрации, главный бухгалтер.</w:t>
      </w:r>
    </w:p>
    <w:p w:rsidR="009D6304" w:rsidRDefault="009D6304" w:rsidP="00C9108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BD8" w:rsidRDefault="00AC69BF" w:rsidP="009D63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B45EB">
        <w:rPr>
          <w:rFonts w:ascii="Times New Roman" w:hAnsi="Times New Roman"/>
          <w:b/>
          <w:bCs/>
          <w:sz w:val="24"/>
          <w:szCs w:val="24"/>
        </w:rPr>
        <w:t>Условия предоставления субсидии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2BD8" w:rsidRPr="006B45EB" w:rsidRDefault="00E62BD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5EB">
        <w:rPr>
          <w:rFonts w:ascii="Times New Roman" w:hAnsi="Times New Roman"/>
          <w:sz w:val="24"/>
          <w:szCs w:val="24"/>
        </w:rPr>
        <w:t>Субсидия предоставляется по конкурсу на безвозмездной основе субъектам малого и среднего предпринимательства, занятым в сфере производства, в сфере бытового обслуживания с условием осуществления производственного проце</w:t>
      </w:r>
      <w:r>
        <w:rPr>
          <w:rFonts w:ascii="Times New Roman" w:hAnsi="Times New Roman"/>
          <w:sz w:val="24"/>
          <w:szCs w:val="24"/>
        </w:rPr>
        <w:t>сса на территории города Удачного</w:t>
      </w:r>
      <w:r w:rsidRPr="006B45EB">
        <w:rPr>
          <w:rFonts w:ascii="Times New Roman" w:hAnsi="Times New Roman"/>
          <w:sz w:val="24"/>
          <w:szCs w:val="24"/>
        </w:rPr>
        <w:t xml:space="preserve">  Мирнинского района Республики Саха (Якутия</w:t>
      </w:r>
      <w:r w:rsidR="00675BF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6B45EB">
        <w:rPr>
          <w:rFonts w:ascii="Times New Roman" w:hAnsi="Times New Roman"/>
          <w:sz w:val="24"/>
          <w:szCs w:val="24"/>
        </w:rPr>
        <w:t xml:space="preserve"> в соответствии с Общероссийским классификатором в</w:t>
      </w:r>
      <w:r w:rsidR="007772E3">
        <w:rPr>
          <w:rFonts w:ascii="Times New Roman" w:hAnsi="Times New Roman"/>
          <w:sz w:val="24"/>
          <w:szCs w:val="24"/>
        </w:rPr>
        <w:t>идов экономической деятельности в размере 85 процентов</w:t>
      </w:r>
      <w:r w:rsidRPr="006B45EB">
        <w:rPr>
          <w:rFonts w:ascii="Times New Roman" w:hAnsi="Times New Roman"/>
          <w:sz w:val="24"/>
          <w:szCs w:val="24"/>
        </w:rPr>
        <w:t xml:space="preserve"> </w:t>
      </w:r>
      <w:r w:rsidR="007772E3">
        <w:rPr>
          <w:rFonts w:ascii="Times New Roman" w:hAnsi="Times New Roman"/>
          <w:sz w:val="24"/>
          <w:szCs w:val="24"/>
        </w:rPr>
        <w:t>фактически произведенных</w:t>
      </w:r>
      <w:r w:rsidRPr="006B45EB">
        <w:rPr>
          <w:rFonts w:ascii="Times New Roman" w:hAnsi="Times New Roman"/>
          <w:sz w:val="24"/>
          <w:szCs w:val="24"/>
        </w:rPr>
        <w:t xml:space="preserve"> и доку</w:t>
      </w:r>
      <w:r w:rsidR="007772E3">
        <w:rPr>
          <w:rFonts w:ascii="Times New Roman" w:hAnsi="Times New Roman"/>
          <w:sz w:val="24"/>
          <w:szCs w:val="24"/>
        </w:rPr>
        <w:t>ментально подтвержденных затрат</w:t>
      </w:r>
      <w:r w:rsidRPr="006B45EB">
        <w:rPr>
          <w:rFonts w:ascii="Times New Roman" w:hAnsi="Times New Roman"/>
          <w:sz w:val="24"/>
          <w:szCs w:val="24"/>
        </w:rPr>
        <w:t xml:space="preserve"> на обновление производственного </w:t>
      </w:r>
      <w:r>
        <w:rPr>
          <w:rFonts w:ascii="Times New Roman" w:hAnsi="Times New Roman"/>
          <w:sz w:val="24"/>
          <w:szCs w:val="24"/>
        </w:rPr>
        <w:t>оборудования, а также обновление</w:t>
      </w:r>
      <w:r w:rsidRPr="006B45EB">
        <w:rPr>
          <w:rFonts w:ascii="Times New Roman" w:hAnsi="Times New Roman"/>
          <w:sz w:val="24"/>
          <w:szCs w:val="24"/>
        </w:rPr>
        <w:t xml:space="preserve"> оборудования</w:t>
      </w:r>
      <w:proofErr w:type="gramEnd"/>
      <w:r w:rsidRPr="006B45E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B45EB">
        <w:rPr>
          <w:rFonts w:ascii="Times New Roman" w:hAnsi="Times New Roman"/>
          <w:sz w:val="24"/>
          <w:szCs w:val="24"/>
        </w:rPr>
        <w:t>связанного</w:t>
      </w:r>
      <w:proofErr w:type="gramEnd"/>
      <w:r w:rsidRPr="006B45EB">
        <w:rPr>
          <w:rFonts w:ascii="Times New Roman" w:hAnsi="Times New Roman"/>
          <w:sz w:val="24"/>
          <w:szCs w:val="24"/>
        </w:rPr>
        <w:t xml:space="preserve"> с оказанием бытовых услуг, но не более 200,0 (двухсот) тысяч рублей.</w:t>
      </w:r>
    </w:p>
    <w:p w:rsidR="006B45EB" w:rsidRDefault="006B45EB" w:rsidP="0032064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Субъект малого и среднего предпринимательства имеет право получить субсидию не более одного раза в год, по п</w:t>
      </w:r>
      <w:r w:rsidR="007772E3">
        <w:rPr>
          <w:rFonts w:ascii="Times New Roman" w:hAnsi="Times New Roman"/>
          <w:bCs/>
          <w:sz w:val="24"/>
          <w:szCs w:val="24"/>
        </w:rPr>
        <w:t xml:space="preserve">роизведенным затратам не ранее </w:t>
      </w:r>
      <w:r w:rsidRPr="006B45EB">
        <w:rPr>
          <w:rFonts w:ascii="Times New Roman" w:hAnsi="Times New Roman"/>
          <w:bCs/>
          <w:sz w:val="24"/>
          <w:szCs w:val="24"/>
        </w:rPr>
        <w:t>1 января предыдущего календарного года. За аналогичной мерой муниципальной поддержки субъект малого и среднего предпринимательства может обратиться по истечении календарного года со дня получения субсидии.</w:t>
      </w:r>
    </w:p>
    <w:p w:rsidR="007977B9" w:rsidRPr="000056FF" w:rsidRDefault="007977B9" w:rsidP="000056FF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ind w:firstLine="539"/>
        <w:contextualSpacing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lastRenderedPageBreak/>
        <w:t>Для участия в конкурсе на предоставление субсидии на первое число месяца, предшествующего месяцу, в котором планируется заключение соглашение (договора), субъект малого и среднего предпринимательства должен соответствовать следующим требованиям:</w:t>
      </w:r>
    </w:p>
    <w:p w:rsidR="007977B9" w:rsidRPr="000056FF" w:rsidRDefault="007977B9" w:rsidP="000056FF">
      <w:pPr>
        <w:spacing w:after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977B9" w:rsidRPr="000056FF" w:rsidRDefault="007977B9" w:rsidP="000056FF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056FF">
        <w:rPr>
          <w:rFonts w:ascii="Times New Roman" w:hAnsi="Times New Roman"/>
          <w:sz w:val="24"/>
          <w:szCs w:val="24"/>
        </w:rPr>
        <w:t>-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  <w:proofErr w:type="gramEnd"/>
    </w:p>
    <w:p w:rsidR="007977B9" w:rsidRPr="000056FF" w:rsidRDefault="007977B9" w:rsidP="000056FF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>- 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7977B9" w:rsidRPr="000056FF" w:rsidRDefault="007977B9" w:rsidP="000056FF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56FF">
        <w:rPr>
          <w:rFonts w:ascii="Times New Roman" w:hAnsi="Times New Roman"/>
          <w:sz w:val="24"/>
          <w:szCs w:val="24"/>
        </w:rPr>
        <w:t>- получатели субсидий не должны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056FF">
        <w:rPr>
          <w:rFonts w:ascii="Times New Roman" w:hAnsi="Times New Roman"/>
          <w:sz w:val="24"/>
          <w:szCs w:val="24"/>
        </w:rPr>
        <w:t>офшорные</w:t>
      </w:r>
      <w:proofErr w:type="spellEnd"/>
      <w:r w:rsidRPr="000056FF">
        <w:rPr>
          <w:rFonts w:ascii="Times New Roman" w:hAnsi="Times New Roman"/>
          <w:sz w:val="24"/>
          <w:szCs w:val="24"/>
        </w:rPr>
        <w:t xml:space="preserve"> зоны</w:t>
      </w:r>
      <w:proofErr w:type="gramEnd"/>
      <w:r w:rsidRPr="000056FF">
        <w:rPr>
          <w:rFonts w:ascii="Times New Roman" w:hAnsi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7977B9" w:rsidRPr="000056FF" w:rsidRDefault="007977B9" w:rsidP="000056FF">
      <w:pPr>
        <w:widowControl w:val="0"/>
        <w:tabs>
          <w:tab w:val="left" w:pos="2640"/>
        </w:tabs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056FF">
        <w:rPr>
          <w:rFonts w:ascii="Times New Roman" w:hAnsi="Times New Roman"/>
          <w:sz w:val="24"/>
          <w:szCs w:val="24"/>
        </w:rPr>
        <w:t>При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</w:t>
      </w:r>
      <w:proofErr w:type="gramEnd"/>
      <w:r w:rsidRPr="000056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56FF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0056FF">
        <w:rPr>
          <w:rFonts w:ascii="Times New Roman" w:hAnsi="Times New Roman"/>
          <w:sz w:val="24"/>
          <w:szCs w:val="24"/>
        </w:rPr>
        <w:t xml:space="preserve">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финансовой поддержки.</w:t>
      </w:r>
    </w:p>
    <w:p w:rsidR="007977B9" w:rsidRDefault="007977B9" w:rsidP="0032064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977B9" w:rsidRPr="006B45EB" w:rsidRDefault="007977B9" w:rsidP="0032064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B45EB" w:rsidRPr="007772E3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772E3">
        <w:rPr>
          <w:rFonts w:ascii="Times New Roman" w:hAnsi="Times New Roman"/>
          <w:b/>
          <w:bCs/>
          <w:sz w:val="24"/>
          <w:szCs w:val="24"/>
        </w:rPr>
        <w:t>Перечень документов, необходимых для участия</w:t>
      </w:r>
    </w:p>
    <w:p w:rsidR="006B45EB" w:rsidRPr="007772E3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772E3">
        <w:rPr>
          <w:rFonts w:ascii="Times New Roman" w:hAnsi="Times New Roman"/>
          <w:b/>
          <w:bCs/>
          <w:sz w:val="24"/>
          <w:szCs w:val="24"/>
        </w:rPr>
        <w:t>в конкурсном отборе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1312" w:rsidRPr="00CA1312" w:rsidRDefault="00CA1312" w:rsidP="00C91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1312">
        <w:rPr>
          <w:rFonts w:ascii="Times New Roman" w:hAnsi="Times New Roman"/>
          <w:sz w:val="24"/>
          <w:szCs w:val="24"/>
        </w:rPr>
        <w:t xml:space="preserve">Для участия в конкурсном отборе претендентом в </w:t>
      </w:r>
      <w:r w:rsidR="00297889">
        <w:rPr>
          <w:rFonts w:ascii="Times New Roman" w:hAnsi="Times New Roman"/>
          <w:sz w:val="24"/>
          <w:szCs w:val="24"/>
        </w:rPr>
        <w:t xml:space="preserve"> отдел потребительского рынка и предпринимательства администрации</w:t>
      </w:r>
      <w:r>
        <w:rPr>
          <w:rFonts w:ascii="Times New Roman" w:hAnsi="Times New Roman"/>
          <w:sz w:val="24"/>
          <w:szCs w:val="24"/>
        </w:rPr>
        <w:t xml:space="preserve"> МО «Город Удачный» </w:t>
      </w:r>
      <w:r w:rsidRPr="00CA1312">
        <w:rPr>
          <w:rFonts w:ascii="Times New Roman" w:hAnsi="Times New Roman"/>
          <w:sz w:val="24"/>
          <w:szCs w:val="24"/>
        </w:rPr>
        <w:t>представляются следующие документы с предъявлением оригиналов или заверенные копии в соответствии с действующим законодательством, в том числе подтверждающие его соответствие условиям, установленным статьей 4 Федерального закона от 24 июля 2007 г. N 209-ФЗ «О развитии малого и среднего предпринимательства в Российской Федерации», и условиям</w:t>
      </w:r>
      <w:proofErr w:type="gramEnd"/>
      <w:r w:rsidRPr="00CA1312">
        <w:rPr>
          <w:rFonts w:ascii="Times New Roman" w:hAnsi="Times New Roman"/>
          <w:sz w:val="24"/>
          <w:szCs w:val="24"/>
        </w:rPr>
        <w:t>, предусмотренным настоящим Порядком:</w:t>
      </w:r>
    </w:p>
    <w:p w:rsidR="00297889" w:rsidRPr="00297889" w:rsidRDefault="00297889" w:rsidP="0032064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9249C">
        <w:rPr>
          <w:rFonts w:ascii="Times New Roman" w:hAnsi="Times New Roman"/>
          <w:sz w:val="24"/>
          <w:szCs w:val="24"/>
        </w:rPr>
        <w:t xml:space="preserve"> </w:t>
      </w:r>
      <w:r w:rsidRPr="00297889">
        <w:rPr>
          <w:rFonts w:ascii="Times New Roman" w:hAnsi="Times New Roman"/>
          <w:sz w:val="24"/>
          <w:szCs w:val="24"/>
        </w:rPr>
        <w:t>опись представляемых документов в соответствии с</w:t>
      </w:r>
      <w:r w:rsidRPr="0029788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97889">
        <w:rPr>
          <w:rFonts w:ascii="Times New Roman" w:hAnsi="Times New Roman"/>
          <w:sz w:val="24"/>
          <w:szCs w:val="24"/>
        </w:rPr>
        <w:t>формой 1;</w:t>
      </w:r>
    </w:p>
    <w:p w:rsidR="00297889" w:rsidRPr="00297889" w:rsidRDefault="00297889" w:rsidP="0032064D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97889">
        <w:rPr>
          <w:rFonts w:ascii="Times New Roman" w:hAnsi="Times New Roman"/>
          <w:sz w:val="24"/>
          <w:szCs w:val="24"/>
        </w:rPr>
        <w:t>2) заявка на участие в конкурсе согласно форме 2;</w:t>
      </w:r>
    </w:p>
    <w:p w:rsidR="006B45EB" w:rsidRPr="006B45EB" w:rsidRDefault="006D523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B45EB" w:rsidRPr="006B45EB">
        <w:rPr>
          <w:rFonts w:ascii="Times New Roman" w:hAnsi="Times New Roman"/>
          <w:sz w:val="24"/>
          <w:szCs w:val="24"/>
        </w:rPr>
        <w:t>) копию свидетельства о внесении записи о субъекте малого предпринимательства в Единый государственный реестр юридических лиц (ЕГРЮЛ) и (или) физических лиц (ЕГРИП);</w:t>
      </w:r>
    </w:p>
    <w:p w:rsidR="00297889" w:rsidRPr="006B45EB" w:rsidRDefault="006D523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297889" w:rsidRPr="006B45EB">
        <w:rPr>
          <w:rFonts w:ascii="Times New Roman" w:hAnsi="Times New Roman"/>
          <w:bCs/>
          <w:sz w:val="24"/>
          <w:szCs w:val="24"/>
        </w:rPr>
        <w:t>) выписку из Единого государственного реестра юридических лиц (ЕГРЮЛ) и (или) физических лиц (ЕГРИП);</w:t>
      </w:r>
    </w:p>
    <w:p w:rsidR="00297889" w:rsidRDefault="006D523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72E3">
        <w:rPr>
          <w:rFonts w:ascii="Times New Roman" w:hAnsi="Times New Roman"/>
          <w:sz w:val="24"/>
          <w:szCs w:val="24"/>
        </w:rPr>
        <w:t xml:space="preserve">) </w:t>
      </w:r>
      <w:r w:rsidR="00297889" w:rsidRPr="00297889">
        <w:rPr>
          <w:rFonts w:ascii="Times New Roman" w:hAnsi="Times New Roman"/>
          <w:sz w:val="24"/>
          <w:szCs w:val="24"/>
        </w:rPr>
        <w:t>копия паспорта гражданина Российской Федерации (для индивидуального предпринимателя), копия паспорта гражданина Российской Федерации – руководителя юридического лица (для юридических лиц);</w:t>
      </w:r>
    </w:p>
    <w:p w:rsidR="006B45EB" w:rsidRPr="006B45EB" w:rsidRDefault="006D523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6</w:t>
      </w:r>
      <w:r w:rsidR="006B45EB" w:rsidRPr="006B45EB">
        <w:rPr>
          <w:rFonts w:ascii="Times New Roman" w:hAnsi="Times New Roman"/>
          <w:bCs/>
          <w:sz w:val="24"/>
          <w:szCs w:val="24"/>
        </w:rPr>
        <w:t>) справка налогового органа на последнюю отчетную дату об отсутствии у субъектов малого и среднего предпринимательства просроченной задолженности по налоговым и иным обязательным платежам в бюджетн</w:t>
      </w:r>
      <w:r w:rsidR="002F1476">
        <w:rPr>
          <w:rFonts w:ascii="Times New Roman" w:hAnsi="Times New Roman"/>
          <w:bCs/>
          <w:sz w:val="24"/>
          <w:szCs w:val="24"/>
        </w:rPr>
        <w:t>ую систему Российской Федерации;</w:t>
      </w:r>
    </w:p>
    <w:p w:rsidR="006B45EB" w:rsidRPr="006B45EB" w:rsidRDefault="006D523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6B45EB" w:rsidRPr="006B45EB">
        <w:rPr>
          <w:rFonts w:ascii="Times New Roman" w:hAnsi="Times New Roman"/>
          <w:bCs/>
          <w:sz w:val="24"/>
          <w:szCs w:val="24"/>
        </w:rPr>
        <w:t>) документы, подтверждающие сведения о средней численности работников и о выручке от реализации това</w:t>
      </w:r>
      <w:r w:rsidR="00297889">
        <w:rPr>
          <w:rFonts w:ascii="Times New Roman" w:hAnsi="Times New Roman"/>
          <w:bCs/>
          <w:sz w:val="24"/>
          <w:szCs w:val="24"/>
        </w:rPr>
        <w:t xml:space="preserve">ров (работ, услуг) </w:t>
      </w:r>
      <w:r w:rsidR="006B45EB" w:rsidRPr="006B45EB">
        <w:rPr>
          <w:rFonts w:ascii="Times New Roman" w:hAnsi="Times New Roman"/>
          <w:bCs/>
          <w:sz w:val="24"/>
          <w:szCs w:val="24"/>
        </w:rPr>
        <w:t>за предыдущий календарный год, действующие на момент подачи заявки формы статис</w:t>
      </w:r>
      <w:r w:rsidR="002F1476">
        <w:rPr>
          <w:rFonts w:ascii="Times New Roman" w:hAnsi="Times New Roman"/>
          <w:bCs/>
          <w:sz w:val="24"/>
          <w:szCs w:val="24"/>
        </w:rPr>
        <w:t>тической и налоговой отчетности;</w:t>
      </w:r>
    </w:p>
    <w:p w:rsidR="006B45EB" w:rsidRDefault="006D523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6B45EB" w:rsidRPr="006B45EB">
        <w:rPr>
          <w:rFonts w:ascii="Times New Roman" w:hAnsi="Times New Roman"/>
          <w:bCs/>
          <w:sz w:val="24"/>
          <w:szCs w:val="24"/>
        </w:rPr>
        <w:t>) документы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</w:r>
    </w:p>
    <w:p w:rsidR="007C3615" w:rsidRPr="006B45EB" w:rsidRDefault="006D523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7C3615">
        <w:rPr>
          <w:rFonts w:ascii="Times New Roman" w:hAnsi="Times New Roman"/>
          <w:bCs/>
          <w:sz w:val="24"/>
          <w:szCs w:val="24"/>
        </w:rPr>
        <w:t>)</w:t>
      </w:r>
      <w:r w:rsidR="0076498E">
        <w:rPr>
          <w:rFonts w:ascii="Times New Roman" w:hAnsi="Times New Roman"/>
          <w:bCs/>
          <w:sz w:val="24"/>
          <w:szCs w:val="24"/>
        </w:rPr>
        <w:t xml:space="preserve"> </w:t>
      </w:r>
      <w:r w:rsidR="007C3615">
        <w:rPr>
          <w:rFonts w:ascii="Times New Roman" w:hAnsi="Times New Roman"/>
          <w:bCs/>
          <w:sz w:val="24"/>
          <w:szCs w:val="24"/>
        </w:rPr>
        <w:t>анкета получателя поддержки</w:t>
      </w:r>
      <w:r w:rsidR="00CE70AF">
        <w:rPr>
          <w:rFonts w:ascii="Times New Roman" w:hAnsi="Times New Roman"/>
          <w:bCs/>
          <w:sz w:val="24"/>
          <w:szCs w:val="24"/>
        </w:rPr>
        <w:t xml:space="preserve"> согласно форме 3</w:t>
      </w:r>
      <w:r w:rsidR="0076498E">
        <w:rPr>
          <w:rFonts w:ascii="Times New Roman" w:hAnsi="Times New Roman"/>
          <w:bCs/>
          <w:sz w:val="24"/>
          <w:szCs w:val="24"/>
        </w:rPr>
        <w:t>;</w:t>
      </w:r>
    </w:p>
    <w:p w:rsidR="0076498E" w:rsidRDefault="007772E3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6D5238">
        <w:rPr>
          <w:rFonts w:ascii="Times New Roman" w:hAnsi="Times New Roman"/>
          <w:bCs/>
          <w:sz w:val="24"/>
          <w:szCs w:val="24"/>
        </w:rPr>
        <w:t>0</w:t>
      </w:r>
      <w:r w:rsidR="006B45EB" w:rsidRPr="006B45EB">
        <w:rPr>
          <w:rFonts w:ascii="Times New Roman" w:hAnsi="Times New Roman"/>
          <w:bCs/>
          <w:sz w:val="24"/>
          <w:szCs w:val="24"/>
        </w:rPr>
        <w:t xml:space="preserve">) копии правоустанавливающих документов на имущество, </w:t>
      </w:r>
      <w:r w:rsidR="0076498E">
        <w:rPr>
          <w:rFonts w:ascii="Times New Roman" w:hAnsi="Times New Roman"/>
          <w:bCs/>
          <w:sz w:val="24"/>
          <w:szCs w:val="24"/>
        </w:rPr>
        <w:t>используемое в предпринимательской деятельности.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ретендент на получение субсидии несет полную ответственность за достоверность представленных документов.</w:t>
      </w:r>
    </w:p>
    <w:p w:rsidR="006D5238" w:rsidRPr="006D5238" w:rsidRDefault="006D5238" w:rsidP="006D5238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5238">
        <w:rPr>
          <w:rFonts w:ascii="Times New Roman" w:hAnsi="Times New Roman"/>
          <w:sz w:val="24"/>
          <w:szCs w:val="24"/>
        </w:rPr>
        <w:t>Для получения информации и документов, необходимых для предоставления муниципальной поддержки, администрация МО «Город Удачный» запрашивает документы с использованием системы межведомственного электронного взаимодействия с Федеральной налоговой службой, Федеральной службой государственной регистрации, кадастра и картографии, и иными организациями, в случае, если указанные документы не были представлены заявителем по собственной инициативе.</w:t>
      </w:r>
    </w:p>
    <w:p w:rsidR="000D4F94" w:rsidRDefault="000D4F94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5EB" w:rsidRPr="007772E3" w:rsidRDefault="00A70E0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</w:t>
      </w:r>
      <w:r w:rsidR="006B45EB" w:rsidRPr="007772E3">
        <w:rPr>
          <w:rFonts w:ascii="Times New Roman" w:hAnsi="Times New Roman"/>
          <w:b/>
          <w:bCs/>
          <w:sz w:val="24"/>
          <w:szCs w:val="24"/>
        </w:rPr>
        <w:t>ритерии отбора заявок на получение субсидии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A70E0B" w:rsidRDefault="006B45EB" w:rsidP="00A70E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ри при</w:t>
      </w:r>
      <w:r w:rsidR="00F00759">
        <w:rPr>
          <w:rFonts w:ascii="Times New Roman" w:hAnsi="Times New Roman"/>
          <w:bCs/>
          <w:sz w:val="24"/>
          <w:szCs w:val="24"/>
        </w:rPr>
        <w:t>нятии решения о предоставлении с</w:t>
      </w:r>
      <w:r w:rsidRPr="006B45EB">
        <w:rPr>
          <w:rFonts w:ascii="Times New Roman" w:hAnsi="Times New Roman"/>
          <w:bCs/>
          <w:sz w:val="24"/>
          <w:szCs w:val="24"/>
        </w:rPr>
        <w:t>убсидии субъекту малого или среднего предпринимательства, подавшему заявку на участие в конкурсе учитываются следующие критерии:</w:t>
      </w:r>
    </w:p>
    <w:p w:rsidR="00A70E0B" w:rsidRDefault="00A70E0B" w:rsidP="00A70E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="00F00759" w:rsidRPr="00F00759">
        <w:rPr>
          <w:rFonts w:ascii="Times New Roman" w:hAnsi="Times New Roman"/>
          <w:bCs/>
          <w:sz w:val="24"/>
          <w:szCs w:val="24"/>
        </w:rPr>
        <w:t xml:space="preserve">вид деятельности субъекта малого и среднего предпринимательства: </w:t>
      </w:r>
    </w:p>
    <w:p w:rsidR="00A70E0B" w:rsidRDefault="00F00759" w:rsidP="00A70E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оизводство продукции, товаров – 10 баллов;</w:t>
      </w:r>
    </w:p>
    <w:p w:rsidR="00F00759" w:rsidRDefault="00F00759" w:rsidP="00A70E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казание бытовых услуг-  5 баллов.</w:t>
      </w:r>
    </w:p>
    <w:p w:rsidR="00F00759" w:rsidRDefault="00F00759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2) среднесписочная численность работников:</w:t>
      </w:r>
    </w:p>
    <w:p w:rsidR="00F00759" w:rsidRDefault="00F00759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- 10 и более – 10 баллов;</w:t>
      </w:r>
    </w:p>
    <w:p w:rsidR="00F00759" w:rsidRDefault="00F00759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- </w:t>
      </w:r>
      <w:r w:rsidR="00233B2A">
        <w:rPr>
          <w:rFonts w:ascii="Times New Roman" w:hAnsi="Times New Roman"/>
          <w:bCs/>
          <w:sz w:val="24"/>
          <w:szCs w:val="24"/>
        </w:rPr>
        <w:t>от 5 до 9- 5 баллов;</w:t>
      </w:r>
    </w:p>
    <w:p w:rsidR="00233B2A" w:rsidRDefault="00233B2A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- 1 до 5 – 1 балл.</w:t>
      </w:r>
    </w:p>
    <w:p w:rsidR="006B45EB" w:rsidRPr="006A0DDF" w:rsidRDefault="006A0DDF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6A0DDF">
        <w:rPr>
          <w:rFonts w:ascii="Times New Roman" w:hAnsi="Times New Roman"/>
          <w:sz w:val="24"/>
          <w:szCs w:val="24"/>
        </w:rPr>
        <w:t>Максимально</w:t>
      </w:r>
      <w:r>
        <w:rPr>
          <w:rFonts w:ascii="Times New Roman" w:hAnsi="Times New Roman"/>
          <w:sz w:val="24"/>
          <w:szCs w:val="24"/>
        </w:rPr>
        <w:t xml:space="preserve"> возможное количество баллов – 2</w:t>
      </w:r>
      <w:r w:rsidRPr="006A0DDF">
        <w:rPr>
          <w:rFonts w:ascii="Times New Roman" w:hAnsi="Times New Roman"/>
          <w:sz w:val="24"/>
          <w:szCs w:val="24"/>
        </w:rPr>
        <w:t xml:space="preserve">0, </w:t>
      </w:r>
      <w:r>
        <w:rPr>
          <w:rFonts w:ascii="Times New Roman" w:hAnsi="Times New Roman"/>
          <w:sz w:val="24"/>
          <w:szCs w:val="24"/>
        </w:rPr>
        <w:t>минимальное количество – 6</w:t>
      </w:r>
      <w:r w:rsidRPr="006A0DDF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  <w:r w:rsidR="00F00759" w:rsidRPr="006A0DDF">
        <w:rPr>
          <w:rFonts w:ascii="Times New Roman" w:hAnsi="Times New Roman"/>
          <w:bCs/>
          <w:sz w:val="24"/>
          <w:szCs w:val="24"/>
        </w:rPr>
        <w:t xml:space="preserve">   </w:t>
      </w:r>
    </w:p>
    <w:p w:rsidR="007977B9" w:rsidRDefault="007977B9" w:rsidP="007977B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977B9" w:rsidRPr="007977B9" w:rsidRDefault="007977B9" w:rsidP="007977B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535C0">
        <w:rPr>
          <w:rFonts w:ascii="Times New Roman" w:hAnsi="Times New Roman"/>
          <w:b/>
          <w:sz w:val="24"/>
          <w:szCs w:val="24"/>
        </w:rPr>
        <w:t>Порядок и сроки рассмотрения администрацией города документов, предоставляемых получателем субсидии и принятия решения о результатах конкурсного отбора</w:t>
      </w:r>
    </w:p>
    <w:p w:rsidR="007977B9" w:rsidRPr="00027B27" w:rsidRDefault="007977B9" w:rsidP="00027B2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7B27" w:rsidRDefault="007977B9" w:rsidP="00893F6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орядок обращения субъектов малого предпринимательства за получением субсиди</w:t>
      </w:r>
      <w:r w:rsidR="00893F6B">
        <w:rPr>
          <w:rFonts w:ascii="Times New Roman" w:hAnsi="Times New Roman"/>
          <w:sz w:val="24"/>
          <w:szCs w:val="24"/>
        </w:rPr>
        <w:t>и</w:t>
      </w:r>
      <w:r w:rsidRPr="00027B27">
        <w:rPr>
          <w:rFonts w:ascii="Times New Roman" w:hAnsi="Times New Roman"/>
          <w:sz w:val="24"/>
          <w:szCs w:val="24"/>
        </w:rPr>
        <w:t xml:space="preserve"> </w:t>
      </w:r>
      <w:r w:rsidR="00027B27">
        <w:rPr>
          <w:rFonts w:ascii="Times New Roman" w:hAnsi="Times New Roman"/>
          <w:sz w:val="24"/>
          <w:szCs w:val="24"/>
        </w:rPr>
        <w:t>носит заявительный характер.</w:t>
      </w:r>
    </w:p>
    <w:p w:rsidR="007977B9" w:rsidRPr="00027B27" w:rsidRDefault="007977B9" w:rsidP="00027B2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Информационное сообщение о проведении конкурсного отбора проектов размещается на официальном сайте МО «Город Удачный»</w:t>
      </w:r>
      <w:r w:rsidRPr="00027B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7B27">
        <w:rPr>
          <w:rFonts w:ascii="Times New Roman" w:hAnsi="Times New Roman"/>
          <w:sz w:val="24"/>
          <w:szCs w:val="24"/>
          <w:u w:val="single"/>
        </w:rPr>
        <w:t>www.мо-город-удачный.рф</w:t>
      </w:r>
      <w:proofErr w:type="spellEnd"/>
      <w:r w:rsidRPr="00027B27">
        <w:rPr>
          <w:rFonts w:ascii="Times New Roman" w:hAnsi="Times New Roman"/>
          <w:sz w:val="24"/>
          <w:szCs w:val="24"/>
          <w:u w:val="single"/>
        </w:rPr>
        <w:t>.</w:t>
      </w:r>
    </w:p>
    <w:p w:rsidR="007977B9" w:rsidRPr="00027B27" w:rsidRDefault="007977B9" w:rsidP="00027B2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рием заявок о предоставлении субсидии по форме согласно приложению к настоящему Порядку с приложением документов, предусмотренных настоящим Порядком, производится со дня публикации информационного сообщения о проведении конкурсного отбора заявок и до полного распределения денежных средств финансового года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Субъекты малого предпринимательства, претендующие на получение субсидии, предоставляют в администрацию города документы лично, через представителя или почтовым отправлением с описью вложения. В случае представления документов почтовым отправлением с описью, датой представления документов будет считаться дата поступления конверта с документами в администрацию МО «Город Удачный»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lastRenderedPageBreak/>
        <w:t>Адрес предоставления документов: 678188, Республика Саха (Якутия), Мирнинский район, г</w:t>
      </w:r>
      <w:proofErr w:type="gramStart"/>
      <w:r w:rsidRPr="00027B27">
        <w:rPr>
          <w:rFonts w:ascii="Times New Roman" w:hAnsi="Times New Roman"/>
          <w:sz w:val="24"/>
          <w:szCs w:val="24"/>
        </w:rPr>
        <w:t>.У</w:t>
      </w:r>
      <w:proofErr w:type="gramEnd"/>
      <w:r w:rsidRPr="00027B27">
        <w:rPr>
          <w:rFonts w:ascii="Times New Roman" w:hAnsi="Times New Roman"/>
          <w:sz w:val="24"/>
          <w:szCs w:val="24"/>
        </w:rPr>
        <w:t>дачный, м/</w:t>
      </w:r>
      <w:proofErr w:type="spellStart"/>
      <w:r w:rsidRPr="00027B27">
        <w:rPr>
          <w:rFonts w:ascii="Times New Roman" w:hAnsi="Times New Roman"/>
          <w:sz w:val="24"/>
          <w:szCs w:val="24"/>
        </w:rPr>
        <w:t>н</w:t>
      </w:r>
      <w:proofErr w:type="spellEnd"/>
      <w:r w:rsidRPr="00027B27">
        <w:rPr>
          <w:rFonts w:ascii="Times New Roman" w:hAnsi="Times New Roman"/>
          <w:sz w:val="24"/>
          <w:szCs w:val="24"/>
        </w:rPr>
        <w:t xml:space="preserve"> Новый город, Центральная площадь 1, администрация МО «Город Удачный», кабинет </w:t>
      </w:r>
      <w:r w:rsidRPr="00027B27">
        <w:rPr>
          <w:rFonts w:ascii="Times New Roman" w:hAnsi="Times New Roman"/>
          <w:color w:val="000000"/>
          <w:sz w:val="24"/>
          <w:szCs w:val="24"/>
        </w:rPr>
        <w:t>№ 5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Время работы: 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онедельник – 8.30 - 18.00 (перерыв 12.30 - 14.00)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ятница:  8.30 - 12.30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Суббота, воскресенье - выходные дни. Выходные и нерабочие праздничные дни устанавливаются в соответствии с Трудовым кодексом Российской Федерации.</w:t>
      </w:r>
    </w:p>
    <w:p w:rsidR="007977B9" w:rsidRP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Документы, предусмотренные настоящим Порядком, а также соответствие субъектов малого предпринимательства, условиям и критериям, установленным в настоящем Порядке, рассматриваются Конкурсной комиссий в срок, не превышающий 30 календарных дней с момента их регистраций.</w:t>
      </w:r>
    </w:p>
    <w:p w:rsidR="007977B9" w:rsidRPr="00027B27" w:rsidRDefault="007977B9" w:rsidP="00027B27">
      <w:pPr>
        <w:shd w:val="clear" w:color="auto" w:fill="FFFFFF"/>
        <w:spacing w:line="240" w:lineRule="auto"/>
        <w:ind w:right="5" w:firstLine="706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027B27">
        <w:rPr>
          <w:rFonts w:ascii="Times New Roman" w:hAnsi="Times New Roman"/>
          <w:spacing w:val="-1"/>
          <w:sz w:val="24"/>
          <w:szCs w:val="24"/>
        </w:rPr>
        <w:t xml:space="preserve">В случае представления неполного комплекта документов либо документов, </w:t>
      </w:r>
      <w:r w:rsidRPr="00027B27">
        <w:rPr>
          <w:rFonts w:ascii="Times New Roman" w:hAnsi="Times New Roman"/>
          <w:sz w:val="24"/>
          <w:szCs w:val="24"/>
        </w:rPr>
        <w:t>содержащих неполные сведения, администрация города направляет получателю субсидии уведомление об отказе в предоставлении субсидии с указанием причины отказа и возвращает предоставленные документы на субсидию. Получатель субсидии после устранения выявленных недостатков вправе повторно представить документы на субсидию в администрацию города.</w:t>
      </w:r>
    </w:p>
    <w:p w:rsidR="007977B9" w:rsidRPr="00027B27" w:rsidRDefault="007977B9" w:rsidP="00027B27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Решение о победителях конкурса и объеме предоставляемых победителям средств определяется простым большинством голосов членов Комиссии. В случае если голоса членов Комиссии распределятся поровну, право решающего голоса имеет председатель Комиссии.</w:t>
      </w:r>
    </w:p>
    <w:p w:rsidR="007977B9" w:rsidRPr="00027B27" w:rsidRDefault="007977B9" w:rsidP="00027B27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Решения Комиссии оформляются протоколом и размещаются на официальном сайте МО «Город Удачный» </w:t>
      </w:r>
      <w:proofErr w:type="spellStart"/>
      <w:r w:rsidRPr="00027B27">
        <w:rPr>
          <w:rFonts w:ascii="Times New Roman" w:hAnsi="Times New Roman"/>
          <w:sz w:val="24"/>
          <w:szCs w:val="24"/>
        </w:rPr>
        <w:t>www.мо-город-удачный</w:t>
      </w:r>
      <w:proofErr w:type="gramStart"/>
      <w:r w:rsidRPr="00027B27">
        <w:rPr>
          <w:rFonts w:ascii="Times New Roman" w:hAnsi="Times New Roman"/>
          <w:sz w:val="24"/>
          <w:szCs w:val="24"/>
        </w:rPr>
        <w:t>.р</w:t>
      </w:r>
      <w:proofErr w:type="gramEnd"/>
      <w:r w:rsidRPr="00027B27">
        <w:rPr>
          <w:rFonts w:ascii="Times New Roman" w:hAnsi="Times New Roman"/>
          <w:sz w:val="24"/>
          <w:szCs w:val="24"/>
        </w:rPr>
        <w:t>ф</w:t>
      </w:r>
      <w:proofErr w:type="spellEnd"/>
      <w:r w:rsidRPr="00027B27">
        <w:rPr>
          <w:rFonts w:ascii="Times New Roman" w:hAnsi="Times New Roman"/>
          <w:b/>
          <w:sz w:val="24"/>
          <w:szCs w:val="24"/>
        </w:rPr>
        <w:t xml:space="preserve"> </w:t>
      </w:r>
      <w:r w:rsidRPr="00027B27">
        <w:rPr>
          <w:rFonts w:ascii="Times New Roman" w:hAnsi="Times New Roman"/>
          <w:sz w:val="24"/>
          <w:szCs w:val="24"/>
        </w:rPr>
        <w:t>в течение 5 дней со дня проведения результатов конкурса.</w:t>
      </w:r>
    </w:p>
    <w:p w:rsidR="007977B9" w:rsidRPr="00027B27" w:rsidRDefault="007977B9" w:rsidP="00027B27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В случае превышения объемов заявок на получение муниципальной поддержки над лимитом бюджетных средств, предусмотренных на эти цели, Комиссия принимает решение о предоставлении муниципальной поддержки заявителем, отвечающим следующим критериям в указанной очерёдности:   </w:t>
      </w:r>
    </w:p>
    <w:p w:rsidR="007977B9" w:rsidRPr="00027B27" w:rsidRDefault="007977B9" w:rsidP="00027B2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        а) проекты, которых набрали большее количество баллов; </w:t>
      </w:r>
    </w:p>
    <w:p w:rsidR="007977B9" w:rsidRPr="00027B27" w:rsidRDefault="007977B9" w:rsidP="00027B2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        б) подавшие заявки ранее. </w:t>
      </w:r>
    </w:p>
    <w:p w:rsidR="007977B9" w:rsidRPr="00027B27" w:rsidRDefault="007977B9" w:rsidP="00027B2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0D13" w:rsidRPr="00F50D13" w:rsidRDefault="00F50D13" w:rsidP="00F50D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50D13">
        <w:rPr>
          <w:rFonts w:ascii="Times New Roman" w:hAnsi="Times New Roman"/>
          <w:b/>
          <w:sz w:val="24"/>
          <w:szCs w:val="24"/>
        </w:rPr>
        <w:t xml:space="preserve">Порядок предоставления </w:t>
      </w:r>
      <w:r>
        <w:rPr>
          <w:rFonts w:ascii="Times New Roman" w:hAnsi="Times New Roman"/>
          <w:b/>
          <w:sz w:val="24"/>
          <w:szCs w:val="24"/>
        </w:rPr>
        <w:t>субсидии</w:t>
      </w:r>
    </w:p>
    <w:p w:rsidR="00027B27" w:rsidRDefault="00027B27" w:rsidP="0084345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7B27" w:rsidRPr="00893F6B" w:rsidRDefault="00027B27" w:rsidP="00893F6B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93F6B">
        <w:rPr>
          <w:rFonts w:ascii="Times New Roman" w:hAnsi="Times New Roman"/>
          <w:sz w:val="24"/>
          <w:szCs w:val="24"/>
        </w:rPr>
        <w:t xml:space="preserve">При положительном решении, на основании протокола Комиссии, издается распоряжение о предоставлении субсидии в течение не более 2 (двух) рабочих дней с момента подписания протокола Конкурсной комиссией. </w:t>
      </w:r>
    </w:p>
    <w:p w:rsidR="00027B27" w:rsidRPr="00893F6B" w:rsidRDefault="00027B27" w:rsidP="00893F6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93F6B">
        <w:rPr>
          <w:rFonts w:ascii="Times New Roman" w:hAnsi="Times New Roman"/>
          <w:sz w:val="24"/>
          <w:szCs w:val="24"/>
        </w:rPr>
        <w:t>Администрация города заключает с каждым из победителей конкурса договор о предоставлении субсидии</w:t>
      </w:r>
      <w:r w:rsidR="00893F6B" w:rsidRPr="00893F6B">
        <w:rPr>
          <w:rFonts w:ascii="Times New Roman" w:hAnsi="Times New Roman"/>
          <w:sz w:val="24"/>
          <w:szCs w:val="24"/>
        </w:rPr>
        <w:t xml:space="preserve"> </w:t>
      </w:r>
      <w:r w:rsidR="00893F6B" w:rsidRPr="00893F6B">
        <w:rPr>
          <w:rFonts w:ascii="Times New Roman" w:hAnsi="Times New Roman"/>
          <w:bCs/>
          <w:sz w:val="24"/>
          <w:szCs w:val="24"/>
        </w:rPr>
        <w:t xml:space="preserve">(о субсидировании части затрат, понесенных субъектами малого и среднего предпринимательства на модернизацию (приобретение и (или) обновление) производственного оборудования, связанного с производством продукции, а также связанного с оказанием бытовых услуг) </w:t>
      </w:r>
      <w:r w:rsidR="00893F6B" w:rsidRPr="00893F6B">
        <w:rPr>
          <w:rFonts w:ascii="Times New Roman" w:hAnsi="Times New Roman"/>
          <w:sz w:val="24"/>
          <w:szCs w:val="24"/>
        </w:rPr>
        <w:t>(форма № 5</w:t>
      </w:r>
      <w:r w:rsidRPr="00893F6B">
        <w:rPr>
          <w:rFonts w:ascii="Times New Roman" w:hAnsi="Times New Roman"/>
          <w:sz w:val="24"/>
          <w:szCs w:val="24"/>
        </w:rPr>
        <w:t xml:space="preserve"> к настоящему Положению) в течение не более 7 (семи) рабочих  дней с момента издания распоряжения о предоставлении</w:t>
      </w:r>
      <w:proofErr w:type="gramEnd"/>
      <w:r w:rsidRPr="00893F6B">
        <w:rPr>
          <w:rFonts w:ascii="Times New Roman" w:hAnsi="Times New Roman"/>
          <w:sz w:val="24"/>
          <w:szCs w:val="24"/>
        </w:rPr>
        <w:t xml:space="preserve"> </w:t>
      </w:r>
      <w:r w:rsidR="00893F6B" w:rsidRPr="00893F6B">
        <w:rPr>
          <w:rFonts w:ascii="Times New Roman" w:hAnsi="Times New Roman"/>
          <w:sz w:val="24"/>
          <w:szCs w:val="24"/>
        </w:rPr>
        <w:t>субсидии</w:t>
      </w:r>
      <w:r w:rsidRPr="00893F6B">
        <w:rPr>
          <w:rFonts w:ascii="Times New Roman" w:hAnsi="Times New Roman"/>
          <w:sz w:val="24"/>
          <w:szCs w:val="24"/>
        </w:rPr>
        <w:t xml:space="preserve">.  </w:t>
      </w:r>
    </w:p>
    <w:p w:rsidR="00027B27" w:rsidRPr="00893F6B" w:rsidRDefault="00027B27" w:rsidP="00893F6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893F6B">
        <w:rPr>
          <w:rFonts w:ascii="Times New Roman" w:hAnsi="Times New Roman"/>
          <w:sz w:val="24"/>
          <w:szCs w:val="24"/>
        </w:rPr>
        <w:t xml:space="preserve">Перечисление </w:t>
      </w:r>
      <w:r w:rsidR="00893F6B" w:rsidRPr="00893F6B">
        <w:rPr>
          <w:rFonts w:ascii="Times New Roman" w:hAnsi="Times New Roman"/>
          <w:sz w:val="24"/>
          <w:szCs w:val="24"/>
        </w:rPr>
        <w:t>субсидии</w:t>
      </w:r>
      <w:r w:rsidRPr="00893F6B">
        <w:rPr>
          <w:rFonts w:ascii="Times New Roman" w:hAnsi="Times New Roman"/>
          <w:sz w:val="24"/>
          <w:szCs w:val="24"/>
        </w:rPr>
        <w:t xml:space="preserve"> осуществляется администрацией МО «Город Удачный» со своего лицевого счета на банковские счета победителей</w:t>
      </w:r>
      <w:r w:rsidRPr="00893F6B"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893F6B">
        <w:rPr>
          <w:rFonts w:ascii="Times New Roman" w:eastAsia="TimesNewRomanPSMT" w:hAnsi="Times New Roman"/>
          <w:sz w:val="24"/>
          <w:szCs w:val="24"/>
        </w:rPr>
        <w:t xml:space="preserve">открытые в кредитных организациях </w:t>
      </w:r>
      <w:r w:rsidRPr="00893F6B">
        <w:rPr>
          <w:rFonts w:ascii="Times New Roman" w:hAnsi="Times New Roman"/>
          <w:sz w:val="24"/>
          <w:szCs w:val="24"/>
        </w:rPr>
        <w:t>на основании протокола Комиссии и распоряжения администрации города в течение 10 (десяти) рабочих дней с момента подписания договора.</w:t>
      </w:r>
    </w:p>
    <w:p w:rsidR="00027B27" w:rsidRPr="005535C0" w:rsidRDefault="00027B27" w:rsidP="00893F6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535C0">
        <w:rPr>
          <w:rFonts w:ascii="Times New Roman" w:hAnsi="Times New Roman"/>
          <w:sz w:val="24"/>
          <w:szCs w:val="24"/>
        </w:rPr>
        <w:t>Основанием для отказа получателю субсидии в предоставлении субсидии являются:</w:t>
      </w:r>
    </w:p>
    <w:p w:rsidR="00027B27" w:rsidRPr="005535C0" w:rsidRDefault="00027B27" w:rsidP="00893F6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535C0">
        <w:rPr>
          <w:rFonts w:ascii="Times New Roman" w:eastAsiaTheme="minorHAnsi" w:hAnsi="Times New Roman"/>
          <w:sz w:val="24"/>
          <w:szCs w:val="24"/>
        </w:rPr>
        <w:t>- несоответствие представленных получателем субсидии документов требованиям, определенным данным Порядком, или непредставление (предоставление не в полном объеме) указанных документов;</w:t>
      </w:r>
    </w:p>
    <w:p w:rsidR="00027B27" w:rsidRPr="00893F6B" w:rsidRDefault="00027B27" w:rsidP="00893F6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535C0">
        <w:rPr>
          <w:rFonts w:ascii="Times New Roman" w:eastAsiaTheme="minorHAnsi" w:hAnsi="Times New Roman"/>
          <w:sz w:val="24"/>
          <w:szCs w:val="24"/>
        </w:rPr>
        <w:t>- недостоверность представленной получателем субсидии информации</w:t>
      </w:r>
      <w:r w:rsidRPr="00893F6B">
        <w:rPr>
          <w:rFonts w:ascii="Times New Roman" w:eastAsiaTheme="minorHAnsi" w:hAnsi="Times New Roman"/>
          <w:sz w:val="24"/>
          <w:szCs w:val="24"/>
        </w:rPr>
        <w:t>.</w:t>
      </w:r>
    </w:p>
    <w:p w:rsidR="00027B27" w:rsidRPr="00893F6B" w:rsidRDefault="00027B27" w:rsidP="00893F6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93F6B">
        <w:rPr>
          <w:rFonts w:ascii="Times New Roman" w:hAnsi="Times New Roman"/>
          <w:sz w:val="24"/>
          <w:szCs w:val="24"/>
        </w:rPr>
        <w:t>При</w:t>
      </w:r>
      <w:r w:rsidRPr="00893F6B">
        <w:rPr>
          <w:rFonts w:ascii="Times New Roman" w:hAnsi="Times New Roman"/>
          <w:bCs/>
          <w:sz w:val="24"/>
          <w:szCs w:val="24"/>
        </w:rPr>
        <w:t xml:space="preserve"> предоставлении субсидий обязательным условием их предоставления, включаемым в договоры о предоставлении субсидий, является согласие их получателей на осуществление уполномоченной организацией по предоставлению муниципальной поддержки и органом муниципального финансового контроля проверок соблюдения получателями субсидий условий, </w:t>
      </w:r>
      <w:r w:rsidRPr="00893F6B">
        <w:rPr>
          <w:rFonts w:ascii="Times New Roman" w:hAnsi="Times New Roman"/>
          <w:bCs/>
          <w:sz w:val="24"/>
          <w:szCs w:val="24"/>
        </w:rPr>
        <w:lastRenderedPageBreak/>
        <w:t>целей и порядка их предоставления.</w:t>
      </w:r>
    </w:p>
    <w:p w:rsidR="00027B27" w:rsidRPr="00893F6B" w:rsidRDefault="00027B27" w:rsidP="00893F6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893F6B">
        <w:rPr>
          <w:rFonts w:ascii="Times New Roman" w:eastAsia="TimesNewRomanPSMT" w:hAnsi="Times New Roman"/>
          <w:sz w:val="24"/>
          <w:szCs w:val="24"/>
        </w:rPr>
        <w:t>Сведения о субъекте малого и среднего предпринимательства, получившем субсидию, вносятся в реестр получателей муниципальной поддержки.</w:t>
      </w:r>
    </w:p>
    <w:p w:rsidR="00893F6B" w:rsidRDefault="00893F6B" w:rsidP="00893F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3F6B" w:rsidRDefault="00893F6B" w:rsidP="00893F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4345C">
        <w:rPr>
          <w:rFonts w:ascii="Times New Roman" w:hAnsi="Times New Roman"/>
          <w:b/>
          <w:bCs/>
          <w:sz w:val="24"/>
          <w:szCs w:val="24"/>
        </w:rPr>
        <w:t>Требования к отчетности получателя субсидии</w:t>
      </w:r>
    </w:p>
    <w:p w:rsidR="00893F6B" w:rsidRDefault="00893F6B" w:rsidP="00893F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3F6B" w:rsidRPr="0003542D" w:rsidRDefault="00893F6B" w:rsidP="0089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Получатель </w:t>
      </w:r>
      <w:r w:rsidRPr="0003542D">
        <w:rPr>
          <w:rFonts w:ascii="Times New Roman" w:eastAsia="TimesNewRomanPSMT" w:hAnsi="Times New Roman"/>
          <w:sz w:val="24"/>
          <w:szCs w:val="24"/>
        </w:rPr>
        <w:t xml:space="preserve"> субсидии в срок до 1-го мая года, следующего за отчетным, представ</w:t>
      </w:r>
      <w:r>
        <w:rPr>
          <w:rFonts w:ascii="Times New Roman" w:eastAsia="TimesNewRomanPSMT" w:hAnsi="Times New Roman"/>
          <w:sz w:val="24"/>
          <w:szCs w:val="24"/>
        </w:rPr>
        <w:t>ляет</w:t>
      </w:r>
      <w:r w:rsidRPr="0003542D">
        <w:rPr>
          <w:rFonts w:ascii="Times New Roman" w:eastAsia="TimesNewRomanPSMT" w:hAnsi="Times New Roman"/>
          <w:sz w:val="24"/>
          <w:szCs w:val="24"/>
        </w:rPr>
        <w:t xml:space="preserve"> документы, подтверждающие ведение предпринимательской деятельности,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 упл</w:t>
      </w:r>
      <w:r>
        <w:rPr>
          <w:rFonts w:ascii="Times New Roman" w:eastAsia="TimesNewRomanPSMT" w:hAnsi="Times New Roman"/>
          <w:sz w:val="24"/>
          <w:szCs w:val="24"/>
        </w:rPr>
        <w:t>аченных налогов и сборов и др. согласно форме 4.</w:t>
      </w:r>
      <w:proofErr w:type="gramEnd"/>
    </w:p>
    <w:p w:rsidR="00893F6B" w:rsidRDefault="00893F6B" w:rsidP="00893F6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93F6B" w:rsidRPr="00893F6B" w:rsidRDefault="00893F6B" w:rsidP="00F50D13">
      <w:pPr>
        <w:widowControl w:val="0"/>
        <w:spacing w:before="120"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535C0">
        <w:rPr>
          <w:rFonts w:ascii="Times New Roman" w:hAnsi="Times New Roman"/>
          <w:b/>
          <w:sz w:val="24"/>
          <w:szCs w:val="24"/>
        </w:rPr>
        <w:t xml:space="preserve">Требования об осуществлении </w:t>
      </w:r>
      <w:proofErr w:type="gramStart"/>
      <w:r w:rsidRPr="005535C0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5535C0">
        <w:rPr>
          <w:rFonts w:ascii="Times New Roman" w:hAnsi="Times New Roman"/>
          <w:b/>
          <w:sz w:val="24"/>
          <w:szCs w:val="24"/>
        </w:rPr>
        <w:t xml:space="preserve"> соблюдением</w:t>
      </w:r>
      <w:r w:rsidRPr="005535C0">
        <w:rPr>
          <w:rFonts w:ascii="Times New Roman" w:hAnsi="Times New Roman"/>
          <w:sz w:val="24"/>
          <w:szCs w:val="24"/>
        </w:rPr>
        <w:br/>
      </w:r>
      <w:r w:rsidRPr="005535C0">
        <w:rPr>
          <w:rFonts w:ascii="Times New Roman" w:hAnsi="Times New Roman"/>
          <w:b/>
          <w:sz w:val="24"/>
          <w:szCs w:val="24"/>
        </w:rPr>
        <w:t xml:space="preserve"> условий, целей и порядка предоставления </w:t>
      </w:r>
      <w:r w:rsidR="000056FF" w:rsidRPr="005535C0">
        <w:rPr>
          <w:rFonts w:ascii="Times New Roman" w:hAnsi="Times New Roman"/>
          <w:b/>
          <w:sz w:val="24"/>
          <w:szCs w:val="24"/>
        </w:rPr>
        <w:t>субсидии</w:t>
      </w:r>
      <w:r w:rsidRPr="005535C0">
        <w:rPr>
          <w:rFonts w:ascii="Times New Roman" w:hAnsi="Times New Roman"/>
          <w:b/>
          <w:sz w:val="24"/>
          <w:szCs w:val="24"/>
        </w:rPr>
        <w:t xml:space="preserve"> и</w:t>
      </w:r>
      <w:r w:rsidRPr="005535C0">
        <w:rPr>
          <w:rFonts w:ascii="Times New Roman" w:hAnsi="Times New Roman"/>
          <w:sz w:val="24"/>
          <w:szCs w:val="24"/>
        </w:rPr>
        <w:br/>
      </w:r>
      <w:r w:rsidRPr="005535C0">
        <w:rPr>
          <w:rFonts w:ascii="Times New Roman" w:hAnsi="Times New Roman"/>
          <w:b/>
          <w:sz w:val="24"/>
          <w:szCs w:val="24"/>
        </w:rPr>
        <w:t xml:space="preserve"> ответственности за их нарушение</w:t>
      </w:r>
      <w:r w:rsidRPr="00893F6B">
        <w:rPr>
          <w:rFonts w:ascii="Times New Roman" w:hAnsi="Times New Roman"/>
          <w:sz w:val="24"/>
          <w:szCs w:val="24"/>
        </w:rPr>
        <w:t xml:space="preserve"> </w:t>
      </w:r>
    </w:p>
    <w:p w:rsidR="00893F6B" w:rsidRDefault="006B45EB" w:rsidP="00F50D13">
      <w:pPr>
        <w:pStyle w:val="Default"/>
        <w:contextualSpacing/>
        <w:jc w:val="both"/>
      </w:pPr>
      <w:r w:rsidRPr="006B45EB">
        <w:rPr>
          <w:color w:val="auto"/>
        </w:rPr>
        <w:t xml:space="preserve">       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 xml:space="preserve">При выявлении нарушения получателем условий предоставления </w:t>
      </w:r>
      <w:r>
        <w:rPr>
          <w:rFonts w:ascii="Times New Roman" w:hAnsi="Times New Roman"/>
          <w:sz w:val="24"/>
          <w:szCs w:val="24"/>
        </w:rPr>
        <w:t>субсидии</w:t>
      </w:r>
      <w:r w:rsidRPr="000056FF">
        <w:rPr>
          <w:rFonts w:ascii="Times New Roman" w:hAnsi="Times New Roman"/>
          <w:sz w:val="24"/>
          <w:szCs w:val="24"/>
        </w:rPr>
        <w:t xml:space="preserve">, установленных настоящим Порядком, средства </w:t>
      </w:r>
      <w:r>
        <w:rPr>
          <w:rFonts w:ascii="Times New Roman" w:hAnsi="Times New Roman"/>
          <w:sz w:val="24"/>
          <w:szCs w:val="24"/>
        </w:rPr>
        <w:t>субсидии</w:t>
      </w:r>
      <w:r w:rsidRPr="000056FF">
        <w:rPr>
          <w:rFonts w:ascii="Times New Roman" w:hAnsi="Times New Roman"/>
          <w:sz w:val="24"/>
          <w:szCs w:val="24"/>
        </w:rPr>
        <w:t xml:space="preserve"> подлежат возврату администрации МО «Город Удачный» в соответствии с бюджетным законодательством Российской Федерации.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0056FF">
        <w:rPr>
          <w:rFonts w:ascii="Times New Roman" w:hAnsi="Times New Roman"/>
          <w:sz w:val="24"/>
          <w:szCs w:val="24"/>
        </w:rPr>
        <w:t>невозврате</w:t>
      </w:r>
      <w:proofErr w:type="spellEnd"/>
      <w:r w:rsidRPr="000056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сидии</w:t>
      </w:r>
      <w:r w:rsidRPr="000056FF">
        <w:rPr>
          <w:rFonts w:ascii="Times New Roman" w:hAnsi="Times New Roman"/>
          <w:sz w:val="24"/>
          <w:szCs w:val="24"/>
        </w:rPr>
        <w:t xml:space="preserve"> в течение пятнадцати календарных дней с момента получения соответствующего требования, администрация МО «Город Удачный» принимает меры по взысканию подлежащего возврату гранта в судебном порядке в соответствии с действующим законодательством Российской Федерации.</w:t>
      </w:r>
      <w:r w:rsidRPr="000056F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E49FC">
        <w:rPr>
          <w:rFonts w:ascii="Times New Roman" w:hAnsi="Times New Roman"/>
          <w:bCs/>
          <w:sz w:val="24"/>
          <w:szCs w:val="24"/>
        </w:rPr>
        <w:t>Администрация МО «Город Удачный»</w:t>
      </w:r>
      <w:r w:rsidRPr="00BE49FC">
        <w:rPr>
          <w:rFonts w:ascii="Times New Roman" w:hAnsi="Times New Roman"/>
          <w:sz w:val="24"/>
          <w:szCs w:val="24"/>
          <w:lang w:eastAsia="ru-RU"/>
        </w:rPr>
        <w:t xml:space="preserve"> (главный распорядитель бюджетных средств</w:t>
      </w:r>
      <w:r w:rsidRPr="000056FF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Pr="000056FF">
        <w:rPr>
          <w:rFonts w:ascii="Times New Roman" w:hAnsi="Times New Roman"/>
          <w:bCs/>
          <w:sz w:val="24"/>
          <w:szCs w:val="24"/>
        </w:rPr>
        <w:t xml:space="preserve"> в соответствии со </w:t>
      </w:r>
      <w:hyperlink r:id="rId8" w:history="1">
        <w:r w:rsidRPr="000056FF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статьей 78</w:t>
        </w:r>
      </w:hyperlink>
      <w:r w:rsidRPr="000056FF"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 осуществляют обязательную проверку: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56FF">
        <w:rPr>
          <w:rFonts w:ascii="Times New Roman" w:hAnsi="Times New Roman"/>
          <w:bCs/>
          <w:sz w:val="24"/>
          <w:szCs w:val="24"/>
        </w:rPr>
        <w:t xml:space="preserve">- достоверности сведений, предоставляемых претендентом на получение </w:t>
      </w:r>
      <w:r>
        <w:rPr>
          <w:rFonts w:ascii="Times New Roman" w:hAnsi="Times New Roman"/>
          <w:bCs/>
          <w:sz w:val="24"/>
          <w:szCs w:val="24"/>
        </w:rPr>
        <w:t>субсидии</w:t>
      </w:r>
      <w:r w:rsidRPr="000056FF">
        <w:rPr>
          <w:rFonts w:ascii="Times New Roman" w:hAnsi="Times New Roman"/>
          <w:bCs/>
          <w:sz w:val="24"/>
          <w:szCs w:val="24"/>
        </w:rPr>
        <w:t>;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56FF">
        <w:rPr>
          <w:rFonts w:ascii="Times New Roman" w:hAnsi="Times New Roman"/>
          <w:bCs/>
          <w:sz w:val="24"/>
          <w:szCs w:val="24"/>
        </w:rPr>
        <w:t>- соблюдение получателем условий, целей и порядка их предоставления.</w:t>
      </w:r>
    </w:p>
    <w:p w:rsidR="000056FF" w:rsidRPr="000056FF" w:rsidRDefault="000056FF" w:rsidP="000056F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>Нарушение условий, целей и порядка предоставления субсидии, получателем субсидии, влечет наложение административного штрафа в соответствии с действующим законодательством.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056FF">
        <w:rPr>
          <w:rFonts w:ascii="Times New Roman" w:hAnsi="Times New Roman"/>
          <w:bCs/>
          <w:sz w:val="24"/>
          <w:szCs w:val="24"/>
        </w:rPr>
        <w:t xml:space="preserve">Остатки </w:t>
      </w:r>
      <w:r>
        <w:rPr>
          <w:rFonts w:ascii="Times New Roman" w:hAnsi="Times New Roman"/>
          <w:bCs/>
          <w:sz w:val="24"/>
          <w:szCs w:val="24"/>
        </w:rPr>
        <w:t>субсидии</w:t>
      </w:r>
      <w:r w:rsidRPr="000056FF">
        <w:rPr>
          <w:rFonts w:ascii="Times New Roman" w:hAnsi="Times New Roman"/>
          <w:bCs/>
          <w:sz w:val="24"/>
          <w:szCs w:val="24"/>
        </w:rPr>
        <w:t>, не использованные в отчетном финансовом году, в случае, предусмотренном договором о предоставлении гранта, подлежат возврату до 1 числа месяца, следующего за отчетным периодом - годом.</w:t>
      </w:r>
      <w:r w:rsidRPr="000056FF">
        <w:rPr>
          <w:rFonts w:ascii="Times New Roman" w:hAnsi="Times New Roman"/>
          <w:sz w:val="28"/>
          <w:szCs w:val="28"/>
        </w:rPr>
        <w:t xml:space="preserve"> </w:t>
      </w: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B33FC3" w:rsidRDefault="00B33FC3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B33FC3" w:rsidRDefault="00B33FC3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7023E8" w:rsidRPr="007023E8" w:rsidRDefault="007023E8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>Форма № 1</w:t>
      </w:r>
    </w:p>
    <w:p w:rsidR="007023E8" w:rsidRPr="007023E8" w:rsidRDefault="007023E8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7023E8" w:rsidRPr="00742504" w:rsidRDefault="007023E8" w:rsidP="007023E8">
      <w:pPr>
        <w:ind w:left="7788"/>
        <w:rPr>
          <w:sz w:val="24"/>
          <w:szCs w:val="24"/>
        </w:rPr>
      </w:pPr>
    </w:p>
    <w:p w:rsidR="007023E8" w:rsidRDefault="007023E8" w:rsidP="007023E8"/>
    <w:p w:rsidR="007023E8" w:rsidRPr="00AB2A70" w:rsidRDefault="007023E8" w:rsidP="007023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7023E8" w:rsidRPr="00AB2A70" w:rsidRDefault="007023E8" w:rsidP="007023E8">
      <w:pPr>
        <w:pStyle w:val="ConsPlusNonformat"/>
        <w:widowControl/>
        <w:rPr>
          <w:rFonts w:ascii="Times New Roman" w:hAnsi="Times New Roman" w:cs="Times New Roman"/>
        </w:rPr>
      </w:pPr>
    </w:p>
    <w:p w:rsidR="007023E8" w:rsidRPr="00AB2A70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2"/>
        <w:gridCol w:w="3261"/>
        <w:gridCol w:w="1622"/>
        <w:gridCol w:w="1701"/>
        <w:gridCol w:w="1983"/>
      </w:tblGrid>
      <w:tr w:rsidR="007023E8" w:rsidRPr="00C65041" w:rsidTr="005E4EE6">
        <w:trPr>
          <w:jc w:val="center"/>
        </w:trPr>
        <w:tc>
          <w:tcPr>
            <w:tcW w:w="107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62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0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983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листов</w:t>
            </w:r>
          </w:p>
        </w:tc>
      </w:tr>
      <w:tr w:rsidR="007023E8" w:rsidRPr="00C65041" w:rsidTr="005E4EE6">
        <w:trPr>
          <w:jc w:val="center"/>
        </w:trPr>
        <w:tc>
          <w:tcPr>
            <w:tcW w:w="107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3E8" w:rsidRPr="00C65041" w:rsidTr="005E4EE6">
        <w:trPr>
          <w:jc w:val="center"/>
        </w:trPr>
        <w:tc>
          <w:tcPr>
            <w:tcW w:w="107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3E8" w:rsidRPr="00C65041" w:rsidTr="005E4EE6">
        <w:trPr>
          <w:jc w:val="center"/>
        </w:trPr>
        <w:tc>
          <w:tcPr>
            <w:tcW w:w="1072" w:type="dxa"/>
          </w:tcPr>
          <w:p w:rsidR="007023E8" w:rsidRPr="00AB2A70" w:rsidRDefault="007023E8" w:rsidP="005E4E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убъекта малого или</w:t>
      </w: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едпринимательства              ______________________ ________________</w:t>
      </w: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Ф.И.О.                     подпись</w:t>
      </w:r>
    </w:p>
    <w:p w:rsidR="007023E8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7023E8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Default="007023E8" w:rsidP="007023E8">
      <w:pPr>
        <w:rPr>
          <w:sz w:val="24"/>
          <w:szCs w:val="24"/>
        </w:rPr>
      </w:pPr>
      <w:r w:rsidRPr="00435BAF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7023E8" w:rsidRDefault="007023E8" w:rsidP="007023E8">
      <w:pPr>
        <w:widowControl w:val="0"/>
        <w:autoSpaceDE w:val="0"/>
        <w:autoSpaceDN w:val="0"/>
        <w:adjustRightInd w:val="0"/>
        <w:jc w:val="both"/>
      </w:pPr>
    </w:p>
    <w:p w:rsidR="007023E8" w:rsidRDefault="007023E8" w:rsidP="007023E8">
      <w:pPr>
        <w:widowControl w:val="0"/>
        <w:autoSpaceDE w:val="0"/>
        <w:autoSpaceDN w:val="0"/>
        <w:adjustRightInd w:val="0"/>
        <w:jc w:val="both"/>
      </w:pPr>
    </w:p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E7431E" w:rsidRDefault="00E7431E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E7431E" w:rsidRDefault="00E7431E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E7431E" w:rsidRDefault="00E7431E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E7431E" w:rsidRDefault="00E7431E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503DFA" w:rsidRPr="007023E8" w:rsidRDefault="00503DFA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z w:val="24"/>
          <w:szCs w:val="24"/>
        </w:rPr>
        <w:t>ма № 2</w:t>
      </w:r>
    </w:p>
    <w:p w:rsidR="00503DFA" w:rsidRPr="007023E8" w:rsidRDefault="00503DFA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03DFA" w:rsidRPr="00272124" w:rsidRDefault="00503DFA" w:rsidP="00503DFA">
      <w:pPr>
        <w:widowControl w:val="0"/>
        <w:tabs>
          <w:tab w:val="left" w:pos="730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 w:rsidRPr="00272124">
        <w:rPr>
          <w:rFonts w:ascii="Times New Roman" w:hAnsi="Times New Roman"/>
          <w:b/>
          <w:sz w:val="21"/>
          <w:szCs w:val="21"/>
        </w:rPr>
        <w:t xml:space="preserve">Главе </w:t>
      </w:r>
      <w:r>
        <w:rPr>
          <w:rFonts w:ascii="Times New Roman" w:hAnsi="Times New Roman"/>
          <w:b/>
          <w:sz w:val="21"/>
          <w:szCs w:val="21"/>
        </w:rPr>
        <w:t>города</w:t>
      </w:r>
    </w:p>
    <w:p w:rsidR="00503DFA" w:rsidRPr="00272124" w:rsidRDefault="00503DFA" w:rsidP="00503DFA">
      <w:pPr>
        <w:ind w:left="5954"/>
        <w:rPr>
          <w:sz w:val="21"/>
          <w:szCs w:val="21"/>
        </w:rPr>
      </w:pPr>
      <w:r w:rsidRPr="00272124">
        <w:rPr>
          <w:sz w:val="21"/>
          <w:szCs w:val="21"/>
        </w:rPr>
        <w:t>_____________________________</w:t>
      </w:r>
    </w:p>
    <w:p w:rsidR="00503DFA" w:rsidRPr="00503DFA" w:rsidRDefault="00503DFA" w:rsidP="00503DFA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03DFA">
        <w:rPr>
          <w:rFonts w:ascii="Times New Roman" w:hAnsi="Times New Roman"/>
          <w:b/>
          <w:sz w:val="24"/>
          <w:szCs w:val="24"/>
        </w:rPr>
        <w:t>Заявка</w:t>
      </w:r>
    </w:p>
    <w:p w:rsidR="00503DFA" w:rsidRPr="00503DFA" w:rsidRDefault="00F97EA6" w:rsidP="00503DF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Конкурсе по  предоставлению</w:t>
      </w:r>
      <w:r w:rsidR="00503DFA" w:rsidRPr="00503D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убсидии на возмещение части затрат, понесенных субъектам малого и среднего предпринимательства на модернизацию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7EA6">
        <w:rPr>
          <w:rFonts w:ascii="Times New Roman" w:hAnsi="Times New Roman"/>
          <w:b/>
          <w:sz w:val="24"/>
          <w:szCs w:val="24"/>
        </w:rPr>
        <w:t>(приобретение и</w:t>
      </w:r>
      <w:r w:rsidR="00A3449C">
        <w:rPr>
          <w:rFonts w:ascii="Times New Roman" w:hAnsi="Times New Roman"/>
          <w:b/>
          <w:sz w:val="24"/>
          <w:szCs w:val="24"/>
        </w:rPr>
        <w:t xml:space="preserve"> </w:t>
      </w:r>
      <w:r w:rsidRPr="00F97EA6">
        <w:rPr>
          <w:rFonts w:ascii="Times New Roman" w:hAnsi="Times New Roman"/>
          <w:b/>
          <w:sz w:val="24"/>
          <w:szCs w:val="24"/>
        </w:rPr>
        <w:t>(или) обновление)</w:t>
      </w:r>
      <w:r w:rsidR="00CE70AF">
        <w:rPr>
          <w:rFonts w:ascii="Times New Roman" w:hAnsi="Times New Roman"/>
          <w:b/>
          <w:sz w:val="24"/>
          <w:szCs w:val="24"/>
        </w:rPr>
        <w:t xml:space="preserve"> </w:t>
      </w:r>
      <w:r w:rsidRPr="00F97EA6">
        <w:rPr>
          <w:rFonts w:ascii="Times New Roman" w:hAnsi="Times New Roman"/>
          <w:b/>
          <w:sz w:val="24"/>
          <w:szCs w:val="24"/>
        </w:rPr>
        <w:t>производственного оборудования, связанного с производством продукции, а также связанного с оказанием бытовых услуг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503DFA" w:rsidRPr="00503DFA" w:rsidRDefault="00503DFA" w:rsidP="00503DFA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10318" w:type="dxa"/>
        <w:jc w:val="center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3833"/>
        <w:gridCol w:w="5867"/>
      </w:tblGrid>
      <w:tr w:rsidR="00503DFA" w:rsidRPr="00503DFA" w:rsidTr="00503DFA">
        <w:trPr>
          <w:trHeight w:val="359"/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D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33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DF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DF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503DFA" w:rsidRPr="00503DFA" w:rsidTr="00503DFA">
        <w:trPr>
          <w:trHeight w:val="1387"/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 xml:space="preserve">Наименование юридического лица, ФИО руководителя  или ФИО индивидуального </w:t>
            </w:r>
            <w:r>
              <w:rPr>
                <w:rFonts w:ascii="Times New Roman" w:hAnsi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Почтовый адрес (местонахождение) юридического лица или место жительства индивидуального предпринимателя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trHeight w:val="505"/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Контактные телефоны, адреса электронной почты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ОГРН; ОГРНИП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33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trHeight w:val="7964"/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33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Перечень прилагаемых документов</w:t>
            </w:r>
          </w:p>
        </w:tc>
        <w:tc>
          <w:tcPr>
            <w:tcW w:w="5867" w:type="dxa"/>
          </w:tcPr>
          <w:p w:rsidR="00503DFA" w:rsidRPr="00297889" w:rsidRDefault="00503DFA" w:rsidP="00CE70AF">
            <w:pPr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297889">
              <w:rPr>
                <w:rFonts w:ascii="Times New Roman" w:hAnsi="Times New Roman"/>
                <w:sz w:val="24"/>
                <w:szCs w:val="24"/>
              </w:rPr>
              <w:t>опись представляемых документов в соответствии с</w:t>
            </w:r>
            <w:r w:rsidRPr="0029788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97889">
              <w:rPr>
                <w:rFonts w:ascii="Times New Roman" w:hAnsi="Times New Roman"/>
                <w:sz w:val="24"/>
                <w:szCs w:val="24"/>
              </w:rPr>
              <w:t>формой 1;</w:t>
            </w:r>
          </w:p>
          <w:p w:rsidR="00CE70AF" w:rsidRDefault="00503DFA" w:rsidP="00CE70AF">
            <w:pPr>
              <w:widowControl w:val="0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889">
              <w:rPr>
                <w:rFonts w:ascii="Times New Roman" w:hAnsi="Times New Roman"/>
                <w:sz w:val="24"/>
                <w:szCs w:val="24"/>
              </w:rPr>
              <w:t>2) заявка на участие в конкурсе согласно форме 2;</w:t>
            </w:r>
          </w:p>
          <w:p w:rsidR="00503DFA" w:rsidRPr="006B45EB" w:rsidRDefault="00CE70AF" w:rsidP="00CE70AF">
            <w:pPr>
              <w:widowControl w:val="0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3DFA" w:rsidRPr="006B45EB">
              <w:rPr>
                <w:rFonts w:ascii="Times New Roman" w:hAnsi="Times New Roman"/>
                <w:sz w:val="24"/>
                <w:szCs w:val="24"/>
              </w:rPr>
              <w:t>) копию свидетельства о внесении записи о субъекте малого предпринимательства в Единый государственный реестр юридических лиц (ЕГРЮЛ) и (или) физических лиц (ЕГРИП);</w:t>
            </w:r>
          </w:p>
          <w:p w:rsidR="00503DFA" w:rsidRPr="006B45EB" w:rsidRDefault="00CE70AF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03DFA" w:rsidRPr="006B45EB">
              <w:rPr>
                <w:rFonts w:ascii="Times New Roman" w:hAnsi="Times New Roman"/>
                <w:bCs/>
                <w:sz w:val="24"/>
                <w:szCs w:val="24"/>
              </w:rPr>
              <w:t>) выписку из Единого государственного реестра юридических лиц (ЕГРЮЛ) и (или) физических лиц (ЕГРИП);</w:t>
            </w:r>
          </w:p>
          <w:p w:rsidR="00503DFA" w:rsidRDefault="00CE70AF" w:rsidP="00CE70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503DFA" w:rsidRPr="00297889">
              <w:rPr>
                <w:rFonts w:ascii="Times New Roman" w:hAnsi="Times New Roman"/>
                <w:sz w:val="24"/>
                <w:szCs w:val="24"/>
              </w:rPr>
              <w:t>копия паспорта гражданина Российской Федерации (для индивидуального предпринимателя), копия паспорта гражданина Российской Федерации – руководителя юридического лица (для юридических лиц);</w:t>
            </w:r>
          </w:p>
          <w:p w:rsidR="00503DFA" w:rsidRPr="006B45EB" w:rsidRDefault="00503DFA" w:rsidP="00CE70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6) справка налогового органа на последнюю отчетную дату об отсутствии у субъектов малого и среднего предпринимательства просроченной задолженности по налоговым и иным обязательным платежам в бюдже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ю систему Российской Федерации;</w:t>
            </w:r>
          </w:p>
          <w:p w:rsidR="00503DFA" w:rsidRPr="006B45EB" w:rsidRDefault="00503DFA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7) документы, подтверждающие сведения о средней численности работников и о выручке от реализации т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в (работ, услуг) </w:t>
            </w: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за предыдущий календарный год, действующие на момент подачи заявки формы стат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ческой и налоговой отчетности;</w:t>
            </w:r>
          </w:p>
          <w:p w:rsidR="00503DFA" w:rsidRDefault="00503DFA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8) документы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      </w:r>
          </w:p>
          <w:p w:rsidR="00503DFA" w:rsidRPr="006B45EB" w:rsidRDefault="00503DFA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) анкета получателя п</w:t>
            </w:r>
            <w:r w:rsidR="00CE70AF">
              <w:rPr>
                <w:rFonts w:ascii="Times New Roman" w:hAnsi="Times New Roman"/>
                <w:bCs/>
                <w:sz w:val="24"/>
                <w:szCs w:val="24"/>
              </w:rPr>
              <w:t>оддержки согласно форме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03DFA" w:rsidRDefault="00503DFA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 xml:space="preserve">) копии правоустанавливающих документов на имущество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пользуемое в предпринимательской деятельности.</w:t>
            </w:r>
          </w:p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DFA" w:rsidRPr="00503DFA" w:rsidRDefault="00503DFA" w:rsidP="00503DFA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03DFA">
        <w:rPr>
          <w:rFonts w:ascii="Times New Roman" w:hAnsi="Times New Roman"/>
          <w:sz w:val="24"/>
          <w:szCs w:val="24"/>
        </w:rPr>
        <w:t>Достоверность представленной информации подтверждаю.</w:t>
      </w:r>
    </w:p>
    <w:p w:rsidR="00503DFA" w:rsidRPr="00503DFA" w:rsidRDefault="00503DFA" w:rsidP="00503DF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г. №152-ФЗ </w:t>
      </w:r>
      <w:r w:rsidRPr="00503DFA">
        <w:rPr>
          <w:rFonts w:ascii="Times New Roman" w:hAnsi="Times New Roman" w:cs="Times New Roman"/>
          <w:sz w:val="24"/>
          <w:szCs w:val="24"/>
        </w:rPr>
        <w:br/>
        <w:t>«О персональных данных» даю согласие на обработку предоставленных персональных данных.</w:t>
      </w:r>
    </w:p>
    <w:p w:rsidR="00503DFA" w:rsidRPr="00503DFA" w:rsidRDefault="00503DFA" w:rsidP="00503D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503DFA" w:rsidRPr="00503DFA" w:rsidRDefault="00503DFA" w:rsidP="00503D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503DFA" w:rsidRPr="00503DFA" w:rsidRDefault="00503DFA" w:rsidP="00503D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</w:t>
      </w:r>
    </w:p>
    <w:p w:rsidR="00503DFA" w:rsidRPr="00503DFA" w:rsidRDefault="00503DFA" w:rsidP="00503DFA">
      <w:pPr>
        <w:rPr>
          <w:rFonts w:ascii="Times New Roman" w:hAnsi="Times New Roman"/>
          <w:sz w:val="24"/>
          <w:szCs w:val="24"/>
        </w:rPr>
      </w:pPr>
      <w:r w:rsidRPr="00503D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(дата)</w:t>
      </w:r>
    </w:p>
    <w:p w:rsidR="007023E8" w:rsidRPr="00503DFA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21483" w:rsidRDefault="00C21483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CE70AF" w:rsidRDefault="00CE70AF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174C41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4C41" w:rsidRDefault="00174C41" w:rsidP="00174C41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4C41" w:rsidRPr="00174C41" w:rsidRDefault="00174C41" w:rsidP="00174C41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lastRenderedPageBreak/>
        <w:t>Согласие на обработку персональных данных</w:t>
      </w:r>
    </w:p>
    <w:p w:rsidR="00174C41" w:rsidRPr="00174C41" w:rsidRDefault="00174C41" w:rsidP="00174C41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>(заполняется индивидуальными предпринимателями)</w:t>
      </w:r>
    </w:p>
    <w:p w:rsidR="00174C41" w:rsidRPr="00174C41" w:rsidRDefault="00174C41" w:rsidP="00174C41">
      <w:pPr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74C41" w:rsidRPr="00174C41" w:rsidRDefault="00174C41" w:rsidP="00174C41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>Я,____________________________________________________, паспорт серии ______ № ________________</w:t>
      </w:r>
      <w:proofErr w:type="gramStart"/>
      <w:r w:rsidRPr="00174C41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174C41">
        <w:rPr>
          <w:rFonts w:ascii="Times New Roman" w:hAnsi="Times New Roman"/>
          <w:sz w:val="24"/>
          <w:szCs w:val="24"/>
          <w:lang w:eastAsia="ru-RU"/>
        </w:rPr>
        <w:t xml:space="preserve"> выдан ______________________________________________________«_______ »__________________ ________ г.,</w:t>
      </w:r>
    </w:p>
    <w:p w:rsidR="00174C41" w:rsidRPr="00174C41" w:rsidRDefault="00174C41" w:rsidP="00174C41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74C41">
        <w:rPr>
          <w:rFonts w:ascii="Times New Roman" w:hAnsi="Times New Roman"/>
          <w:sz w:val="24"/>
          <w:szCs w:val="24"/>
          <w:lang w:eastAsia="ru-RU"/>
        </w:rPr>
        <w:t>код подразделения ______, даю согласие в соответствии со статьей 9 Федерального Закона от 27 июля 2006 г. №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отчете о ведении предпринимательской деятельности получателей субсидии.</w:t>
      </w:r>
      <w:proofErr w:type="gramEnd"/>
    </w:p>
    <w:p w:rsidR="00174C41" w:rsidRPr="00174C41" w:rsidRDefault="00174C41" w:rsidP="00174C41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4C41" w:rsidRPr="00174C41" w:rsidRDefault="00174C41" w:rsidP="00174C41">
      <w:pPr>
        <w:tabs>
          <w:tab w:val="left" w:pos="708"/>
          <w:tab w:val="left" w:pos="1416"/>
          <w:tab w:val="left" w:pos="2124"/>
          <w:tab w:val="left" w:pos="2832"/>
          <w:tab w:val="left" w:pos="3997"/>
          <w:tab w:val="left" w:pos="6924"/>
        </w:tabs>
        <w:ind w:right="56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 xml:space="preserve">       /  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</w:r>
      <w:r w:rsidRPr="00174C41">
        <w:rPr>
          <w:rFonts w:ascii="Times New Roman" w:hAnsi="Times New Roman"/>
          <w:sz w:val="24"/>
          <w:szCs w:val="24"/>
          <w:lang w:eastAsia="ru-RU"/>
        </w:rPr>
        <w:tab/>
      </w:r>
      <w:r w:rsidRPr="00174C41">
        <w:rPr>
          <w:rFonts w:ascii="Times New Roman" w:hAnsi="Times New Roman"/>
          <w:sz w:val="24"/>
          <w:szCs w:val="24"/>
          <w:lang w:eastAsia="ru-RU"/>
        </w:rPr>
        <w:tab/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>/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>______________________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>______________</w:t>
      </w:r>
    </w:p>
    <w:p w:rsidR="00174C41" w:rsidRPr="00174C41" w:rsidRDefault="00174C41" w:rsidP="00174C41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>(подпись)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(расшифровка, дата</w:t>
      </w:r>
      <w:proofErr w:type="gramStart"/>
      <w:r w:rsidRPr="00174C41">
        <w:rPr>
          <w:rFonts w:ascii="Times New Roman" w:hAnsi="Times New Roman"/>
          <w:sz w:val="24"/>
          <w:szCs w:val="24"/>
          <w:lang w:eastAsia="ru-RU"/>
        </w:rPr>
        <w:t xml:space="preserve"> )</w:t>
      </w:r>
      <w:proofErr w:type="gramEnd"/>
      <w:r w:rsidRPr="00174C4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74C41" w:rsidRPr="00174C41" w:rsidRDefault="00174C41" w:rsidP="00174C41">
      <w:pPr>
        <w:rPr>
          <w:rFonts w:ascii="Times New Roman" w:hAnsi="Times New Roman"/>
          <w:sz w:val="24"/>
          <w:szCs w:val="24"/>
          <w:lang w:eastAsia="ar-SA"/>
        </w:rPr>
      </w:pPr>
    </w:p>
    <w:p w:rsidR="00174C41" w:rsidRPr="00174C41" w:rsidRDefault="00174C41" w:rsidP="00174C41">
      <w:pPr>
        <w:rPr>
          <w:rFonts w:ascii="Times New Roman" w:eastAsia="Times New Roman" w:hAnsi="Times New Roman"/>
          <w:sz w:val="24"/>
          <w:szCs w:val="24"/>
        </w:rPr>
      </w:pPr>
    </w:p>
    <w:p w:rsidR="00174C41" w:rsidRDefault="00174C41" w:rsidP="00174C41"/>
    <w:p w:rsidR="00CE70AF" w:rsidRDefault="00CE70AF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CE70AF" w:rsidRDefault="00CE70AF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4731DD" w:rsidRPr="007023E8" w:rsidRDefault="004731DD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lastRenderedPageBreak/>
        <w:t>Фор</w:t>
      </w:r>
      <w:r w:rsidR="00CE70AF">
        <w:rPr>
          <w:rFonts w:ascii="Times New Roman" w:hAnsi="Times New Roman"/>
          <w:sz w:val="24"/>
          <w:szCs w:val="24"/>
        </w:rPr>
        <w:t>ма № 3</w:t>
      </w:r>
    </w:p>
    <w:p w:rsidR="004731DD" w:rsidRPr="007023E8" w:rsidRDefault="004731DD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>субсидирования части затрат субъектам малого и среднего предпринимательства на модернизацию (приобретение и</w:t>
      </w:r>
      <w:r w:rsidR="009D6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ли) обновление</w:t>
      </w:r>
      <w:proofErr w:type="gramStart"/>
      <w:r>
        <w:rPr>
          <w:rFonts w:ascii="Times New Roman" w:hAnsi="Times New Roman"/>
          <w:sz w:val="24"/>
          <w:szCs w:val="24"/>
        </w:rPr>
        <w:t>)п</w:t>
      </w:r>
      <w:proofErr w:type="gramEnd"/>
      <w:r>
        <w:rPr>
          <w:rFonts w:ascii="Times New Roman" w:hAnsi="Times New Roman"/>
          <w:sz w:val="24"/>
          <w:szCs w:val="24"/>
        </w:rPr>
        <w:t>роизводственного оборудования, связанного с производством продукции, а также связанного с оказанием бытовых услуг</w:t>
      </w:r>
    </w:p>
    <w:p w:rsidR="004731DD" w:rsidRDefault="004731DD" w:rsidP="004731DD">
      <w:pPr>
        <w:tabs>
          <w:tab w:val="left" w:pos="6904"/>
        </w:tabs>
        <w:contextualSpacing/>
        <w:rPr>
          <w:rFonts w:ascii="Times New Roman" w:hAnsi="Times New Roman"/>
          <w:sz w:val="24"/>
          <w:szCs w:val="24"/>
        </w:rPr>
      </w:pPr>
    </w:p>
    <w:p w:rsidR="004731DD" w:rsidRPr="004731DD" w:rsidRDefault="004731DD" w:rsidP="00473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1DD">
        <w:rPr>
          <w:rFonts w:ascii="Times New Roman" w:hAnsi="Times New Roman"/>
          <w:b/>
          <w:sz w:val="24"/>
          <w:szCs w:val="24"/>
        </w:rPr>
        <w:t xml:space="preserve">Анкета претендента на получение муниципальной поддержки </w:t>
      </w:r>
    </w:p>
    <w:p w:rsidR="004731DD" w:rsidRPr="004731DD" w:rsidRDefault="004731DD" w:rsidP="00473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1DD">
        <w:rPr>
          <w:rFonts w:ascii="Times New Roman" w:hAnsi="Times New Roman"/>
          <w:b/>
          <w:sz w:val="24"/>
          <w:szCs w:val="24"/>
        </w:rPr>
        <w:t xml:space="preserve">по мероприятиям поддержки субъектов малого </w:t>
      </w:r>
    </w:p>
    <w:p w:rsidR="004731DD" w:rsidRPr="004731DD" w:rsidRDefault="004731DD" w:rsidP="00473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1DD">
        <w:rPr>
          <w:rFonts w:ascii="Times New Roman" w:hAnsi="Times New Roman"/>
          <w:b/>
          <w:sz w:val="24"/>
          <w:szCs w:val="24"/>
        </w:rPr>
        <w:t>предпринимательства</w:t>
      </w:r>
    </w:p>
    <w:p w:rsidR="004731DD" w:rsidRPr="004731DD" w:rsidRDefault="004731DD" w:rsidP="004731DD">
      <w:pPr>
        <w:jc w:val="both"/>
        <w:rPr>
          <w:rFonts w:ascii="Times New Roman" w:hAnsi="Times New Roman"/>
          <w:sz w:val="24"/>
          <w:szCs w:val="24"/>
        </w:rPr>
      </w:pPr>
      <w:r w:rsidRPr="004731DD">
        <w:rPr>
          <w:rFonts w:ascii="Times New Roman" w:hAnsi="Times New Roman"/>
          <w:sz w:val="24"/>
          <w:szCs w:val="24"/>
        </w:rPr>
        <w:t>1. Наименование юридического лица, ФИО руководителя или ФИО индивидуального предпринимателя ________________________________________________________________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2. Дата рождения руководителя юридического лица или ИП 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3. Дата регистрации в ЕГРЮЛ или ЕГРИП 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4. Паспортные данные руководителя юридического лица или ИП: 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1DD">
        <w:rPr>
          <w:rFonts w:ascii="Times New Roman" w:hAnsi="Times New Roman" w:cs="Times New Roman"/>
          <w:sz w:val="24"/>
          <w:szCs w:val="24"/>
        </w:rPr>
        <w:t>серия</w:t>
      </w:r>
      <w:proofErr w:type="gramEnd"/>
      <w:r w:rsidRPr="004731DD">
        <w:rPr>
          <w:rFonts w:ascii="Times New Roman" w:hAnsi="Times New Roman" w:cs="Times New Roman"/>
          <w:sz w:val="24"/>
          <w:szCs w:val="24"/>
        </w:rPr>
        <w:t xml:space="preserve"> ______ № __________ когда выдан ___________________ кем выдан _______________ ________________________________________________________________________________ 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6. Понесенные расходы 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7. Размер требуемой муниципальной поддержки 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8. Целевое расходование средств 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9. Количество рабочих мест:</w:t>
      </w:r>
    </w:p>
    <w:p w:rsidR="004731DD" w:rsidRPr="004731DD" w:rsidRDefault="004731DD" w:rsidP="004731DD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вновь </w:t>
      </w:r>
      <w:proofErr w:type="gramStart"/>
      <w:r w:rsidRPr="004731DD">
        <w:rPr>
          <w:rFonts w:ascii="Times New Roman" w:hAnsi="Times New Roman" w:cs="Times New Roman"/>
          <w:sz w:val="24"/>
          <w:szCs w:val="24"/>
        </w:rPr>
        <w:t>создаваемые</w:t>
      </w:r>
      <w:proofErr w:type="gramEnd"/>
      <w:r w:rsidRPr="004731D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сохраненные 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0. Номер договора об открытии расчетного счета в кредитной организации (с приложением копии договора) 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1. Кредитная история претендента (сведения о наличии и состоянии банковских счетов, выданных им поручительств, выписки по данным расчетным счетам)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2. Сведения об отсутствии в отношении претендента судебных процедур, содержащих финансовые и иные риски для целевого использования субсидии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3. Сведения о наличии (отсутствии) и размере собственных сре</w:t>
      </w:r>
      <w:proofErr w:type="gramStart"/>
      <w:r w:rsidRPr="004731D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731DD">
        <w:rPr>
          <w:rFonts w:ascii="Times New Roman" w:hAnsi="Times New Roman" w:cs="Times New Roman"/>
          <w:sz w:val="24"/>
          <w:szCs w:val="24"/>
        </w:rPr>
        <w:t>етендента, предполагаемых к вложению в представленный на соискание субсидии бизнес-проект _____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4. Сведения о ранее полученных субсидиях в рамках муниципальной и государственной поддержки развития предпринимательства 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4731DD" w:rsidRPr="004731DD" w:rsidRDefault="004731DD" w:rsidP="00CE70AF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</w:t>
      </w:r>
      <w:r w:rsidRPr="004731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(дата)</w:t>
      </w:r>
    </w:p>
    <w:p w:rsidR="00223227" w:rsidRPr="007023E8" w:rsidRDefault="00223227" w:rsidP="00223227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lastRenderedPageBreak/>
        <w:t>Фор</w:t>
      </w:r>
      <w:r w:rsidR="00C24B46">
        <w:rPr>
          <w:rFonts w:ascii="Times New Roman" w:hAnsi="Times New Roman"/>
          <w:sz w:val="24"/>
          <w:szCs w:val="24"/>
        </w:rPr>
        <w:t>ма № 4</w:t>
      </w:r>
    </w:p>
    <w:p w:rsidR="00223227" w:rsidRPr="007023E8" w:rsidRDefault="00223227" w:rsidP="00223227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223227" w:rsidRPr="00A3449C" w:rsidRDefault="00223227" w:rsidP="001E3FC6">
      <w:pPr>
        <w:tabs>
          <w:tab w:val="left" w:pos="6755"/>
        </w:tabs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</w:p>
    <w:p w:rsidR="00223227" w:rsidRPr="00A3449C" w:rsidRDefault="00223227" w:rsidP="002232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449C">
        <w:rPr>
          <w:rFonts w:ascii="Times New Roman" w:hAnsi="Times New Roman"/>
          <w:b/>
          <w:sz w:val="20"/>
          <w:szCs w:val="20"/>
        </w:rPr>
        <w:t>Сведения об эффективности бюджетного проекта,</w:t>
      </w:r>
    </w:p>
    <w:p w:rsidR="00223227" w:rsidRPr="00A3449C" w:rsidRDefault="00223227" w:rsidP="002232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449C">
        <w:rPr>
          <w:rFonts w:ascii="Times New Roman" w:hAnsi="Times New Roman"/>
          <w:b/>
          <w:sz w:val="20"/>
          <w:szCs w:val="20"/>
        </w:rPr>
        <w:t>предоставления субсидий субъектам малого и среднего предпринимательства,</w:t>
      </w:r>
    </w:p>
    <w:p w:rsidR="00223227" w:rsidRPr="00A3449C" w:rsidRDefault="00CE70AF" w:rsidP="0022322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униципальной </w:t>
      </w:r>
      <w:r w:rsidR="00223227" w:rsidRPr="00A3449C">
        <w:rPr>
          <w:rFonts w:ascii="Times New Roman" w:hAnsi="Times New Roman"/>
          <w:b/>
          <w:sz w:val="20"/>
          <w:szCs w:val="20"/>
        </w:rPr>
        <w:t xml:space="preserve"> программы  "Развитие  малого и среднего предпринимательства в МО «Город Удачный» Мирнинского района </w:t>
      </w:r>
      <w:r>
        <w:rPr>
          <w:rFonts w:ascii="Times New Roman" w:hAnsi="Times New Roman"/>
          <w:b/>
          <w:sz w:val="20"/>
          <w:szCs w:val="20"/>
        </w:rPr>
        <w:t>Республики Саха (Якутия) на 2017-20</w:t>
      </w:r>
      <w:r w:rsidR="008A5F74">
        <w:rPr>
          <w:rFonts w:ascii="Times New Roman" w:hAnsi="Times New Roman"/>
          <w:b/>
          <w:sz w:val="20"/>
          <w:szCs w:val="20"/>
        </w:rPr>
        <w:t>21</w:t>
      </w:r>
      <w:r w:rsidR="00223227" w:rsidRPr="00A3449C">
        <w:rPr>
          <w:rFonts w:ascii="Times New Roman" w:hAnsi="Times New Roman"/>
          <w:b/>
          <w:sz w:val="20"/>
          <w:szCs w:val="20"/>
        </w:rPr>
        <w:t xml:space="preserve"> годы" за 20__ год</w:t>
      </w:r>
    </w:p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35"/>
      </w:tblGrid>
      <w:tr w:rsidR="00223227" w:rsidRPr="00182725" w:rsidTr="00CE70AF">
        <w:trPr>
          <w:jc w:val="center"/>
        </w:trPr>
        <w:tc>
          <w:tcPr>
            <w:tcW w:w="4361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Представляют:</w:t>
            </w:r>
          </w:p>
        </w:tc>
        <w:tc>
          <w:tcPr>
            <w:tcW w:w="2835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Сроки представления:</w:t>
            </w:r>
          </w:p>
        </w:tc>
      </w:tr>
      <w:tr w:rsidR="00223227" w:rsidRPr="00182725" w:rsidTr="00CE70AF">
        <w:trPr>
          <w:jc w:val="center"/>
        </w:trPr>
        <w:tc>
          <w:tcPr>
            <w:tcW w:w="4361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Ад</w:t>
            </w:r>
            <w:r>
              <w:rPr>
                <w:rFonts w:ascii="Times New Roman" w:hAnsi="Times New Roman"/>
                <w:sz w:val="19"/>
                <w:szCs w:val="19"/>
              </w:rPr>
              <w:t>министрация МО "Город Удачный»</w:t>
            </w:r>
          </w:p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Республики Саха (Якутия)</w:t>
            </w:r>
          </w:p>
        </w:tc>
        <w:tc>
          <w:tcPr>
            <w:tcW w:w="2835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до 01 мая года, следующего</w:t>
            </w:r>
          </w:p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за отчетным периодом</w:t>
            </w:r>
          </w:p>
        </w:tc>
      </w:tr>
    </w:tbl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Наименование отчитывающегося предприятия: 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Почтовый адрес: __________________________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Система налогообложения: _________________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№ и дата заключения Договора: _____________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223227" w:rsidRPr="00182725" w:rsidTr="005E4EE6">
        <w:tc>
          <w:tcPr>
            <w:tcW w:w="7621" w:type="dxa"/>
            <w:gridSpan w:val="7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Коды отчитывающегося предприятия</w:t>
            </w:r>
          </w:p>
        </w:tc>
      </w:tr>
      <w:tr w:rsidR="00223227" w:rsidRPr="00182725" w:rsidTr="005E4EE6">
        <w:tc>
          <w:tcPr>
            <w:tcW w:w="1101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ПО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ВЭД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НХ</w:t>
            </w: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АТО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ГУ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ПФ</w:t>
            </w: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ФС</w:t>
            </w:r>
          </w:p>
        </w:tc>
      </w:tr>
      <w:tr w:rsidR="00223227" w:rsidRPr="00182725" w:rsidTr="005E4EE6">
        <w:tc>
          <w:tcPr>
            <w:tcW w:w="1101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bCs/>
          <w:sz w:val="19"/>
          <w:szCs w:val="19"/>
        </w:rPr>
      </w:pPr>
      <w:r w:rsidRPr="00182725">
        <w:rPr>
          <w:rFonts w:ascii="Times New Roman" w:hAnsi="Times New Roman"/>
          <w:b/>
          <w:bCs/>
          <w:sz w:val="19"/>
          <w:szCs w:val="19"/>
        </w:rPr>
        <w:t>Показатели хозяйственной деятельности</w:t>
      </w:r>
    </w:p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84"/>
        <w:gridCol w:w="2896"/>
      </w:tblGrid>
      <w:tr w:rsidR="00223227" w:rsidRPr="00182725" w:rsidTr="005E4EE6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данные на дату выдачи субсидии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данные на отчетную дату, </w:t>
            </w:r>
          </w:p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в тыс. руб.</w:t>
            </w:r>
          </w:p>
        </w:tc>
      </w:tr>
      <w:tr w:rsidR="00223227" w:rsidRPr="00182725" w:rsidTr="005E4EE6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725">
              <w:rPr>
                <w:rFonts w:ascii="Times New Roman" w:hAnsi="Times New Roman"/>
                <w:b/>
                <w:bCs/>
                <w:sz w:val="20"/>
                <w:szCs w:val="20"/>
              </w:rPr>
              <w:t>(данные последней отчетной даты), в тыс. руб.</w:t>
            </w:r>
          </w:p>
        </w:tc>
        <w:tc>
          <w:tcPr>
            <w:tcW w:w="28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доходы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доходы-расходы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оборот предприятия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произведено товаров, работ и услуг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 xml:space="preserve">средняя списочная </w:t>
            </w:r>
          </w:p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 xml:space="preserve">численность </w:t>
            </w:r>
            <w:proofErr w:type="gramStart"/>
            <w:r w:rsidRPr="00182725">
              <w:rPr>
                <w:rFonts w:ascii="Times New Roman" w:hAnsi="Times New Roman"/>
                <w:sz w:val="18"/>
                <w:szCs w:val="18"/>
              </w:rPr>
              <w:t>работающих</w:t>
            </w:r>
            <w:proofErr w:type="gramEnd"/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535C0">
        <w:trPr>
          <w:trHeight w:val="507"/>
        </w:trPr>
        <w:tc>
          <w:tcPr>
            <w:tcW w:w="3510" w:type="dxa"/>
            <w:shd w:val="clear" w:color="auto" w:fill="auto"/>
          </w:tcPr>
          <w:p w:rsidR="005535C0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редняя месяч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535C0" w:rsidRPr="00182725" w:rsidTr="005E4EE6">
        <w:trPr>
          <w:trHeight w:val="207"/>
        </w:trPr>
        <w:tc>
          <w:tcPr>
            <w:tcW w:w="3510" w:type="dxa"/>
            <w:shd w:val="clear" w:color="auto" w:fill="auto"/>
          </w:tcPr>
          <w:p w:rsidR="005535C0" w:rsidRPr="005535C0" w:rsidRDefault="005535C0" w:rsidP="005E4E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35C0">
              <w:rPr>
                <w:rFonts w:ascii="Times New Roman" w:hAnsi="Times New Roman"/>
                <w:sz w:val="18"/>
                <w:szCs w:val="18"/>
              </w:rPr>
              <w:t>Сумма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3284" w:type="dxa"/>
            <w:shd w:val="clear" w:color="auto" w:fill="auto"/>
          </w:tcPr>
          <w:p w:rsidR="005535C0" w:rsidRPr="00182725" w:rsidRDefault="005535C0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5535C0" w:rsidRPr="00182725" w:rsidRDefault="005535C0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за счет: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обственных средств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ре</w:t>
            </w:r>
            <w:proofErr w:type="gramStart"/>
            <w:r w:rsidRPr="00182725">
              <w:rPr>
                <w:rFonts w:ascii="Times New Roman" w:hAnsi="Times New Roman"/>
                <w:sz w:val="18"/>
                <w:szCs w:val="18"/>
              </w:rPr>
              <w:t>дств гр</w:t>
            </w:r>
            <w:proofErr w:type="gramEnd"/>
            <w:r w:rsidRPr="00182725">
              <w:rPr>
                <w:rFonts w:ascii="Times New Roman" w:hAnsi="Times New Roman"/>
                <w:sz w:val="18"/>
                <w:szCs w:val="18"/>
              </w:rPr>
              <w:t>антов (субсидий)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Руководитель предприятия ______________________________________      _________________________</w:t>
      </w: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>(Ф.И.О.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подпись)</w:t>
      </w:r>
    </w:p>
    <w:p w:rsidR="00223227" w:rsidRPr="00182725" w:rsidRDefault="00223227" w:rsidP="002232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 xml:space="preserve">Должностное лицо, </w:t>
      </w:r>
    </w:p>
    <w:p w:rsidR="00223227" w:rsidRPr="00182725" w:rsidRDefault="00223227" w:rsidP="002232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ответственное</w:t>
      </w:r>
    </w:p>
    <w:p w:rsidR="00223227" w:rsidRPr="00182725" w:rsidRDefault="00223227" w:rsidP="002232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за составление формы</w:t>
      </w:r>
      <w:r w:rsidRPr="00182725">
        <w:rPr>
          <w:rFonts w:ascii="Times New Roman" w:hAnsi="Times New Roman"/>
          <w:sz w:val="16"/>
          <w:szCs w:val="16"/>
        </w:rPr>
        <w:t xml:space="preserve"> 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____________</w:t>
      </w:r>
      <w:r w:rsidRPr="00182725">
        <w:rPr>
          <w:rFonts w:ascii="Times New Roman" w:hAnsi="Times New Roman"/>
          <w:sz w:val="16"/>
          <w:szCs w:val="16"/>
        </w:rPr>
        <w:tab/>
        <w:t xml:space="preserve">_____________________       </w:t>
      </w:r>
      <w:r w:rsidRPr="00182725">
        <w:rPr>
          <w:rFonts w:ascii="Times New Roman" w:hAnsi="Times New Roman"/>
          <w:b/>
          <w:sz w:val="16"/>
          <w:szCs w:val="16"/>
        </w:rPr>
        <w:t>_________________________</w:t>
      </w: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  <w:t xml:space="preserve">     </w:t>
      </w:r>
      <w:r w:rsidRPr="00182725">
        <w:rPr>
          <w:rFonts w:ascii="Times New Roman" w:hAnsi="Times New Roman"/>
          <w:sz w:val="16"/>
          <w:szCs w:val="16"/>
        </w:rPr>
        <w:t>(должность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Ф.И.О.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подпись)</w:t>
      </w: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sz w:val="16"/>
          <w:szCs w:val="16"/>
        </w:rPr>
        <w:t xml:space="preserve">                                                                      _________________________        «___» ______________ 20__ года</w:t>
      </w:r>
    </w:p>
    <w:p w:rsidR="00F665B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 xml:space="preserve"> </w:t>
      </w:r>
      <w:r w:rsidRPr="00182725">
        <w:rPr>
          <w:rFonts w:ascii="Times New Roman" w:hAnsi="Times New Roman"/>
          <w:sz w:val="16"/>
          <w:szCs w:val="16"/>
        </w:rPr>
        <w:tab/>
        <w:t>(номер контактного телефона)</w:t>
      </w:r>
    </w:p>
    <w:p w:rsidR="00F665B5" w:rsidRPr="007023E8" w:rsidRDefault="00F665B5" w:rsidP="001E3F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br w:type="page"/>
      </w:r>
      <w:r w:rsidR="001E3FC6"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</w:t>
      </w:r>
      <w:r w:rsidRPr="007023E8"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z w:val="24"/>
          <w:szCs w:val="24"/>
        </w:rPr>
        <w:t>ма № 5</w:t>
      </w:r>
    </w:p>
    <w:p w:rsidR="00F665B5" w:rsidRPr="007023E8" w:rsidRDefault="00F665B5" w:rsidP="00F665B5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223227" w:rsidRDefault="00223227" w:rsidP="00F665B5">
      <w:pPr>
        <w:spacing w:after="0"/>
        <w:jc w:val="right"/>
        <w:rPr>
          <w:b/>
          <w:sz w:val="16"/>
          <w:szCs w:val="16"/>
        </w:rPr>
      </w:pPr>
    </w:p>
    <w:p w:rsidR="00F665B5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5B5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675BF2" w:rsidRPr="00F665B5" w:rsidRDefault="00675BF2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A866E9">
        <w:rPr>
          <w:rFonts w:ascii="Times New Roman" w:hAnsi="Times New Roman" w:cs="Times New Roman"/>
          <w:b/>
          <w:sz w:val="24"/>
          <w:szCs w:val="24"/>
        </w:rPr>
        <w:t>субсид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65B5" w:rsidRPr="00F665B5" w:rsidRDefault="00675BF2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F665B5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F665B5" w:rsidRPr="006B45EB">
        <w:rPr>
          <w:rFonts w:ascii="Times New Roman" w:hAnsi="Times New Roman"/>
          <w:b/>
          <w:bCs/>
          <w:sz w:val="24"/>
          <w:szCs w:val="24"/>
        </w:rPr>
        <w:t>субсидировани</w:t>
      </w:r>
      <w:r w:rsidR="00F665B5">
        <w:rPr>
          <w:rFonts w:ascii="Times New Roman" w:hAnsi="Times New Roman"/>
          <w:b/>
          <w:bCs/>
          <w:sz w:val="24"/>
          <w:szCs w:val="24"/>
        </w:rPr>
        <w:t>и</w:t>
      </w:r>
      <w:r w:rsidR="00F665B5" w:rsidRPr="006B45EB">
        <w:rPr>
          <w:rFonts w:ascii="Times New Roman" w:hAnsi="Times New Roman"/>
          <w:b/>
          <w:bCs/>
          <w:sz w:val="24"/>
          <w:szCs w:val="24"/>
        </w:rPr>
        <w:t xml:space="preserve"> части затрат, понесенных субъектами малого и среднего предпринимательства на модернизацию (приобретение и </w:t>
      </w:r>
      <w:r w:rsidR="00F665B5">
        <w:rPr>
          <w:rFonts w:ascii="Times New Roman" w:hAnsi="Times New Roman"/>
          <w:b/>
          <w:bCs/>
          <w:sz w:val="24"/>
          <w:szCs w:val="24"/>
        </w:rPr>
        <w:t xml:space="preserve">(или) </w:t>
      </w:r>
      <w:r w:rsidR="00F665B5" w:rsidRPr="006B45EB">
        <w:rPr>
          <w:rFonts w:ascii="Times New Roman" w:hAnsi="Times New Roman"/>
          <w:b/>
          <w:bCs/>
          <w:sz w:val="24"/>
          <w:szCs w:val="24"/>
        </w:rPr>
        <w:t>обновление) производственного оборудования, связанного с производством продукции, а также связанного с оказанием бытовых услуг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F665B5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665B5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5B5">
        <w:rPr>
          <w:rFonts w:ascii="Times New Roman" w:hAnsi="Times New Roman" w:cs="Times New Roman"/>
          <w:sz w:val="24"/>
          <w:szCs w:val="24"/>
        </w:rPr>
        <w:t>г. Удачный                                                                                   «____»________ 20__ г.</w:t>
      </w:r>
    </w:p>
    <w:p w:rsidR="00F665B5" w:rsidRPr="00F665B5" w:rsidRDefault="00F665B5" w:rsidP="00F665B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E3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 «Город Удачный» Мирнинского района Республики Саха (Якутия),  в  лице _________________(должность, Ф.И.О.), действующего  на  основании  _______________,  (далее  администрация),  с  одной стороны,  и   субъект   малого (среднего)  предпринимательства_________________ в лице ______________ (далее Получатель), с другой стороны, заключили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1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  <w:proofErr w:type="gramEnd"/>
    </w:p>
    <w:p w:rsidR="00F665B5" w:rsidRPr="00F16E3A" w:rsidRDefault="00F665B5" w:rsidP="00F665B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E140EA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665B5" w:rsidRPr="00675BF2" w:rsidRDefault="00F665B5" w:rsidP="0067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E3A">
        <w:rPr>
          <w:rFonts w:ascii="Times New Roman" w:hAnsi="Times New Roman"/>
          <w:sz w:val="24"/>
          <w:szCs w:val="24"/>
        </w:rPr>
        <w:tab/>
      </w:r>
      <w:r w:rsidRPr="00675BF2">
        <w:rPr>
          <w:rFonts w:ascii="Times New Roman" w:hAnsi="Times New Roman"/>
          <w:sz w:val="24"/>
          <w:szCs w:val="24"/>
        </w:rPr>
        <w:t xml:space="preserve">1.1. Администрация  </w:t>
      </w:r>
      <w:r w:rsidR="00A866E9">
        <w:rPr>
          <w:rFonts w:ascii="Times New Roman" w:hAnsi="Times New Roman"/>
          <w:sz w:val="24"/>
          <w:szCs w:val="24"/>
        </w:rPr>
        <w:t>предоставляет Получателю субсидию</w:t>
      </w:r>
      <w:r w:rsidRPr="00675BF2">
        <w:rPr>
          <w:rFonts w:ascii="Times New Roman" w:hAnsi="Times New Roman"/>
          <w:sz w:val="24"/>
          <w:szCs w:val="24"/>
        </w:rPr>
        <w:t xml:space="preserve"> в размере</w:t>
      </w:r>
      <w:proofErr w:type="gramStart"/>
      <w:r w:rsidRPr="00675BF2">
        <w:rPr>
          <w:rFonts w:ascii="Times New Roman" w:hAnsi="Times New Roman"/>
          <w:sz w:val="24"/>
          <w:szCs w:val="24"/>
        </w:rPr>
        <w:t xml:space="preserve"> ________ (_______) </w:t>
      </w:r>
      <w:proofErr w:type="gramEnd"/>
      <w:r w:rsidRPr="00675BF2">
        <w:rPr>
          <w:rFonts w:ascii="Times New Roman" w:hAnsi="Times New Roman"/>
          <w:sz w:val="24"/>
          <w:szCs w:val="24"/>
        </w:rPr>
        <w:t xml:space="preserve">рублей согласно </w:t>
      </w:r>
      <w:r w:rsidR="00675BF2" w:rsidRPr="00675BF2">
        <w:rPr>
          <w:rFonts w:ascii="Times New Roman" w:hAnsi="Times New Roman"/>
          <w:bCs/>
          <w:sz w:val="24"/>
          <w:szCs w:val="24"/>
        </w:rPr>
        <w:t>Услови</w:t>
      </w:r>
      <w:r w:rsidR="00675BF2">
        <w:rPr>
          <w:rFonts w:ascii="Times New Roman" w:hAnsi="Times New Roman"/>
          <w:bCs/>
          <w:sz w:val="24"/>
          <w:szCs w:val="24"/>
        </w:rPr>
        <w:t>ям и поряд</w:t>
      </w:r>
      <w:r w:rsidR="00675BF2" w:rsidRPr="00675BF2">
        <w:rPr>
          <w:rFonts w:ascii="Times New Roman" w:hAnsi="Times New Roman"/>
          <w:bCs/>
          <w:sz w:val="24"/>
          <w:szCs w:val="24"/>
        </w:rPr>
        <w:t>к</w:t>
      </w:r>
      <w:r w:rsidR="00675BF2">
        <w:rPr>
          <w:rFonts w:ascii="Times New Roman" w:hAnsi="Times New Roman"/>
          <w:bCs/>
          <w:sz w:val="24"/>
          <w:szCs w:val="24"/>
        </w:rPr>
        <w:t>у</w:t>
      </w:r>
      <w:r w:rsidR="00675BF2" w:rsidRPr="00675BF2">
        <w:rPr>
          <w:rFonts w:ascii="Times New Roman" w:hAnsi="Times New Roman"/>
          <w:bCs/>
          <w:sz w:val="24"/>
          <w:szCs w:val="24"/>
        </w:rPr>
        <w:t xml:space="preserve"> субсидирования части затрат, понесенных субъектами малого и среднего предпринимательства на модернизацию (приобретение и (или) обновление) производственного оборудования, связанного с производством продукции, а также связанного с оказанием бытовых услуг</w:t>
      </w:r>
      <w:r w:rsidRPr="00675BF2">
        <w:rPr>
          <w:rFonts w:ascii="Times New Roman" w:hAnsi="Times New Roman"/>
          <w:sz w:val="24"/>
          <w:szCs w:val="24"/>
        </w:rPr>
        <w:t>.</w:t>
      </w:r>
    </w:p>
    <w:p w:rsidR="00F665B5" w:rsidRPr="00675BF2" w:rsidRDefault="00F665B5" w:rsidP="00675BF2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BF2">
        <w:rPr>
          <w:rFonts w:ascii="Times New Roman" w:hAnsi="Times New Roman" w:cs="Times New Roman"/>
          <w:sz w:val="24"/>
          <w:szCs w:val="24"/>
        </w:rPr>
        <w:t>1.2.Основанием для финансирования является:</w:t>
      </w:r>
    </w:p>
    <w:p w:rsidR="00F665B5" w:rsidRPr="00675BF2" w:rsidRDefault="00F665B5" w:rsidP="00675BF2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BF2">
        <w:rPr>
          <w:rFonts w:ascii="Times New Roman" w:hAnsi="Times New Roman" w:cs="Times New Roman"/>
          <w:sz w:val="24"/>
          <w:szCs w:val="24"/>
        </w:rPr>
        <w:t xml:space="preserve">- </w:t>
      </w:r>
      <w:r w:rsidR="00675BF2">
        <w:rPr>
          <w:rFonts w:ascii="Times New Roman" w:hAnsi="Times New Roman" w:cs="Times New Roman"/>
          <w:sz w:val="24"/>
          <w:szCs w:val="24"/>
        </w:rPr>
        <w:t>Распоряжение</w:t>
      </w:r>
      <w:r w:rsidR="00A866E9">
        <w:rPr>
          <w:rFonts w:ascii="Times New Roman" w:hAnsi="Times New Roman" w:cs="Times New Roman"/>
          <w:sz w:val="24"/>
          <w:szCs w:val="24"/>
        </w:rPr>
        <w:t xml:space="preserve">  о предоставлении субсидии</w:t>
      </w:r>
      <w:r w:rsidRPr="00675BF2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 от "___"______ 20__   № _______;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- протокол Конкурсной комиссии по рассмотрению заявлений субъектов малого и среднего предпринимательства на получение поддержки от "____"_______ 20__  № _______.</w:t>
      </w:r>
    </w:p>
    <w:p w:rsidR="0054614A" w:rsidRDefault="00A866E9" w:rsidP="005461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1.3. Субсидия</w:t>
      </w:r>
      <w:r w:rsidR="00F665B5" w:rsidRPr="00F16E3A">
        <w:rPr>
          <w:rFonts w:ascii="Times New Roman" w:hAnsi="Times New Roman"/>
          <w:sz w:val="24"/>
          <w:szCs w:val="24"/>
        </w:rPr>
        <w:t xml:space="preserve"> предоставляется</w:t>
      </w:r>
      <w:r w:rsidR="0054614A" w:rsidRPr="0054614A">
        <w:rPr>
          <w:rFonts w:ascii="Times New Roman" w:hAnsi="Times New Roman"/>
          <w:sz w:val="26"/>
          <w:szCs w:val="26"/>
        </w:rPr>
        <w:t xml:space="preserve"> </w:t>
      </w:r>
      <w:r w:rsidR="0054614A">
        <w:rPr>
          <w:rFonts w:ascii="Times New Roman" w:hAnsi="Times New Roman"/>
          <w:sz w:val="26"/>
          <w:szCs w:val="26"/>
        </w:rPr>
        <w:t>по мероприятию</w:t>
      </w:r>
      <w:proofErr w:type="gramStart"/>
      <w:r w:rsidR="0054614A">
        <w:rPr>
          <w:rFonts w:ascii="Times New Roman" w:hAnsi="Times New Roman"/>
          <w:sz w:val="26"/>
          <w:szCs w:val="26"/>
        </w:rPr>
        <w:t xml:space="preserve">: </w:t>
      </w:r>
      <w:r w:rsidR="0054614A">
        <w:rPr>
          <w:rFonts w:ascii="Times New Roman" w:hAnsi="Times New Roman"/>
          <w:i/>
          <w:sz w:val="28"/>
          <w:szCs w:val="28"/>
        </w:rPr>
        <w:t>«__________________________________________________________________»</w:t>
      </w:r>
      <w:r w:rsidR="0054614A">
        <w:rPr>
          <w:rFonts w:ascii="Times New Roman" w:hAnsi="Times New Roman"/>
          <w:sz w:val="26"/>
          <w:szCs w:val="26"/>
        </w:rPr>
        <w:t>.</w:t>
      </w:r>
      <w:proofErr w:type="gramEnd"/>
    </w:p>
    <w:p w:rsidR="0054614A" w:rsidRDefault="0054614A" w:rsidP="0054614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>(наименование мероприятия финансовой поддержки)</w:t>
      </w:r>
    </w:p>
    <w:p w:rsidR="0054614A" w:rsidRDefault="0054614A" w:rsidP="0054614A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F665B5" w:rsidRPr="00F16E3A" w:rsidRDefault="00F665B5" w:rsidP="00F665B5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D3A" w:rsidRPr="006B5D3A" w:rsidRDefault="00F665B5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 w:rsidR="006B5D3A" w:rsidRPr="006B5D3A">
        <w:rPr>
          <w:rFonts w:ascii="Times New Roman" w:hAnsi="Times New Roman" w:cs="Times New Roman"/>
          <w:b/>
          <w:sz w:val="24"/>
          <w:szCs w:val="24"/>
        </w:rPr>
        <w:t>2.1.  Администрация обязуется:</w:t>
      </w:r>
    </w:p>
    <w:p w:rsidR="006B5D3A" w:rsidRPr="006B5D3A" w:rsidRDefault="006B5D3A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>2.1.1. Обеспечить предоставление субсидии в размере и в срок, указанный в настоящем соглашении.</w:t>
      </w:r>
    </w:p>
    <w:p w:rsidR="006B5D3A" w:rsidRPr="006B5D3A" w:rsidRDefault="006B5D3A" w:rsidP="006B5D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 xml:space="preserve">2.1.2. Перечислить </w:t>
      </w:r>
      <w:r>
        <w:rPr>
          <w:rFonts w:ascii="Times New Roman" w:hAnsi="Times New Roman" w:cs="Times New Roman"/>
          <w:sz w:val="24"/>
          <w:szCs w:val="24"/>
        </w:rPr>
        <w:t>субсидию</w:t>
      </w:r>
      <w:r w:rsidRPr="006B5D3A">
        <w:rPr>
          <w:rFonts w:ascii="Times New Roman" w:hAnsi="Times New Roman" w:cs="Times New Roman"/>
          <w:sz w:val="24"/>
          <w:szCs w:val="24"/>
        </w:rPr>
        <w:t xml:space="preserve"> на  расчетный счет Получателя в течение 10 рабочих дней с  момента подписания настоящего договора.</w:t>
      </w:r>
    </w:p>
    <w:p w:rsidR="006B5D3A" w:rsidRPr="006B5D3A" w:rsidRDefault="006B5D3A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 xml:space="preserve">2.1.3.Осуществлять </w:t>
      </w:r>
      <w:proofErr w:type="gramStart"/>
      <w:r w:rsidRPr="006B5D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B5D3A">
        <w:rPr>
          <w:rFonts w:ascii="Times New Roman" w:hAnsi="Times New Roman" w:cs="Times New Roman"/>
          <w:sz w:val="24"/>
          <w:szCs w:val="24"/>
        </w:rPr>
        <w:t xml:space="preserve"> использованием Получателем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:rsidR="006B5D3A" w:rsidRPr="006B5D3A" w:rsidRDefault="006B5D3A" w:rsidP="006B5D3A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Pr="006B5D3A">
        <w:rPr>
          <w:rFonts w:ascii="Times New Roman" w:hAnsi="Times New Roman"/>
          <w:sz w:val="24"/>
          <w:szCs w:val="24"/>
        </w:rPr>
        <w:t>Администрация имеет право:</w:t>
      </w:r>
    </w:p>
    <w:p w:rsidR="006B5D3A" w:rsidRPr="006B5D3A" w:rsidRDefault="006B5D3A" w:rsidP="006B5D3A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</w:rPr>
        <w:t>2.2</w:t>
      </w:r>
      <w:r w:rsidRPr="006B5D3A">
        <w:rPr>
          <w:rFonts w:ascii="Times New Roman" w:eastAsia="Times New Roman" w:hAnsi="Times New Roman"/>
          <w:sz w:val="24"/>
        </w:rPr>
        <w:t>.1.</w:t>
      </w:r>
      <w:r w:rsidRPr="006B5D3A">
        <w:rPr>
          <w:rFonts w:ascii="Times New Roman" w:hAnsi="Times New Roman"/>
          <w:sz w:val="24"/>
        </w:rPr>
        <w:t xml:space="preserve"> Осуществлять </w:t>
      </w:r>
      <w:proofErr w:type="gramStart"/>
      <w:r w:rsidRPr="006B5D3A">
        <w:rPr>
          <w:rFonts w:ascii="Times New Roman" w:hAnsi="Times New Roman"/>
          <w:sz w:val="24"/>
        </w:rPr>
        <w:t>контроль за</w:t>
      </w:r>
      <w:proofErr w:type="gramEnd"/>
      <w:r w:rsidRPr="006B5D3A">
        <w:rPr>
          <w:rFonts w:ascii="Times New Roman" w:hAnsi="Times New Roman"/>
          <w:sz w:val="24"/>
        </w:rPr>
        <w:t xml:space="preserve"> соблюдением Получателем субсидий условий, целей и порядка предоставления субсидий, а также условий </w:t>
      </w:r>
      <w:r w:rsidRPr="006B5D3A">
        <w:rPr>
          <w:rFonts w:ascii="Times New Roman" w:hAnsi="Times New Roman"/>
          <w:sz w:val="24"/>
        </w:rPr>
        <w:br/>
        <w:t>и обязательств в соответствии с настоящим Договором.</w:t>
      </w:r>
    </w:p>
    <w:p w:rsidR="00E140E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lastRenderedPageBreak/>
        <w:t>2.2.2. Осуществлять выборочную проверку достоверности сведений, предоставляемых претендентом на получение субсидии.</w:t>
      </w:r>
    </w:p>
    <w:p w:rsidR="006B5D3A" w:rsidRP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>2.2.3. Запрашивать у Получателя субсидии финансовые и иные документы, касающиеся реализации проекта, в целях мониторинга эффективности оказания финансовой поддержки.</w:t>
      </w:r>
    </w:p>
    <w:p w:rsidR="006B5D3A" w:rsidRP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 xml:space="preserve">2.2.4. </w:t>
      </w:r>
      <w:proofErr w:type="gramStart"/>
      <w:r w:rsidRPr="006B5D3A">
        <w:rPr>
          <w:rFonts w:ascii="Times New Roman" w:hAnsi="Times New Roman"/>
          <w:sz w:val="24"/>
          <w:szCs w:val="24"/>
          <w:lang w:eastAsia="ru-RU"/>
        </w:rPr>
        <w:t>Запрашива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</w:t>
      </w:r>
      <w:proofErr w:type="gramEnd"/>
    </w:p>
    <w:p w:rsid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>2.2.5. Проводить проверку документов, представленных Получателем субсидии, а также проверку фактической реализации проекта.</w:t>
      </w:r>
    </w:p>
    <w:p w:rsidR="006B5D3A" w:rsidRP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  <w:r w:rsidRPr="006B5D3A">
        <w:rPr>
          <w:rFonts w:ascii="Times New Roman" w:hAnsi="Times New Roman"/>
          <w:sz w:val="24"/>
        </w:rPr>
        <w:t>2.2.6.</w:t>
      </w:r>
      <w:r w:rsidRPr="006B5D3A">
        <w:rPr>
          <w:rFonts w:ascii="Times New Roman" w:hAnsi="Times New Roman"/>
          <w:sz w:val="24"/>
        </w:rPr>
        <w:tab/>
        <w:t xml:space="preserve">Выполнять иные обязательства, установленные бюджетным </w:t>
      </w:r>
      <w:r w:rsidRPr="006B5D3A">
        <w:rPr>
          <w:rFonts w:ascii="Times New Roman" w:hAnsi="Times New Roman"/>
          <w:spacing w:val="-8"/>
          <w:sz w:val="24"/>
        </w:rPr>
        <w:t>законодательством Российской Федерации, Порядком и настоящим Договором</w:t>
      </w:r>
      <w:r w:rsidRPr="006B5D3A">
        <w:rPr>
          <w:rFonts w:ascii="Times New Roman" w:hAnsi="Times New Roman"/>
          <w:spacing w:val="-8"/>
          <w:sz w:val="28"/>
          <w:szCs w:val="28"/>
        </w:rPr>
        <w:t>.</w:t>
      </w:r>
    </w:p>
    <w:p w:rsidR="006B5D3A" w:rsidRPr="006B5D3A" w:rsidRDefault="006B5D3A" w:rsidP="006B5D3A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</w:r>
      <w:r w:rsidRPr="006B5D3A">
        <w:rPr>
          <w:rFonts w:ascii="Times New Roman" w:hAnsi="Times New Roman" w:cs="Times New Roman"/>
          <w:b/>
          <w:sz w:val="24"/>
          <w:szCs w:val="24"/>
        </w:rPr>
        <w:t>2.3. Получатель обязуется:</w:t>
      </w:r>
    </w:p>
    <w:p w:rsidR="006B5D3A" w:rsidRPr="006B5D3A" w:rsidRDefault="006B5D3A" w:rsidP="006B5D3A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>2.3.1. Обеспечит</w:t>
      </w:r>
      <w:r>
        <w:rPr>
          <w:rFonts w:ascii="Times New Roman" w:hAnsi="Times New Roman" w:cs="Times New Roman"/>
          <w:sz w:val="24"/>
          <w:szCs w:val="24"/>
        </w:rPr>
        <w:t>ь целевое использование субсидии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:rsidR="006B5D3A" w:rsidRPr="006B5D3A" w:rsidRDefault="006B5D3A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>2.3.2. В случае изменения банковских реквизитов в однодневный срок в письменной форме сообщить об этом администрацию с указанием новых реквизитов. В противном  случае все риски, связанны</w:t>
      </w:r>
      <w:r>
        <w:rPr>
          <w:rFonts w:ascii="Times New Roman" w:hAnsi="Times New Roman" w:cs="Times New Roman"/>
          <w:sz w:val="24"/>
          <w:szCs w:val="24"/>
        </w:rPr>
        <w:t>е с перечислением суммы субсидии, несет Получатель субсидии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54614A">
        <w:rPr>
          <w:rFonts w:ascii="Times New Roman" w:hAnsi="Times New Roman"/>
          <w:sz w:val="24"/>
          <w:szCs w:val="24"/>
        </w:rPr>
        <w:t xml:space="preserve">3.  В срок  до 01 мая  года, следующего </w:t>
      </w:r>
      <w:proofErr w:type="gramStart"/>
      <w:r w:rsidRPr="0054614A">
        <w:rPr>
          <w:rFonts w:ascii="Times New Roman" w:hAnsi="Times New Roman"/>
          <w:sz w:val="24"/>
          <w:szCs w:val="24"/>
        </w:rPr>
        <w:t>за</w:t>
      </w:r>
      <w:proofErr w:type="gramEnd"/>
      <w:r w:rsidRPr="005461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614A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54614A">
        <w:rPr>
          <w:rFonts w:ascii="Times New Roman" w:hAnsi="Times New Roman"/>
          <w:sz w:val="24"/>
          <w:szCs w:val="24"/>
        </w:rPr>
        <w:t>, представлять в администрации отчет - сведения об эффективности бюджетного проекта (по форме в соответствии с приложением к настоящему договору)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</w:rPr>
        <w:t>2.3.4. При выявлении нарушений получателем условий предоставления субсидий, установленных настоящим Порядком, средства субсидии подлежат возврату администрации МО «Город Удачный» в соответствии с бюджетным законодательством Российской Федерации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</w:rPr>
        <w:t>2.3.5. При не возврате субсидии в течении пятнадцать календарных дней с момента получения соответствующего требования, администрация МО «Город Удачный» принимает меры по взысканию подлежащего возврата субсидии в судебном порядке в соответствии с действующим законодательством Российской Федерации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</w:rPr>
        <w:t xml:space="preserve">2.3.6. Получатель </w:t>
      </w:r>
      <w:r>
        <w:rPr>
          <w:rFonts w:ascii="Times New Roman" w:hAnsi="Times New Roman"/>
          <w:sz w:val="24"/>
          <w:szCs w:val="24"/>
        </w:rPr>
        <w:t>субсидии</w:t>
      </w:r>
      <w:r w:rsidRPr="006B5D3A">
        <w:rPr>
          <w:rFonts w:ascii="Times New Roman" w:hAnsi="Times New Roman"/>
          <w:sz w:val="24"/>
          <w:szCs w:val="24"/>
        </w:rPr>
        <w:t xml:space="preserve"> в соответствии со статьей 78 Бюджетного кодекса Российской Федерации дает согласие на осуществление администрацией проверок соблюдения условий, целей и порядка предоставления </w:t>
      </w:r>
      <w:r>
        <w:rPr>
          <w:rFonts w:ascii="Times New Roman" w:hAnsi="Times New Roman"/>
          <w:sz w:val="24"/>
          <w:szCs w:val="24"/>
        </w:rPr>
        <w:t>субсидии</w:t>
      </w:r>
      <w:r w:rsidRPr="006B5D3A">
        <w:rPr>
          <w:rFonts w:ascii="Times New Roman" w:hAnsi="Times New Roman"/>
          <w:sz w:val="24"/>
          <w:szCs w:val="24"/>
        </w:rPr>
        <w:t>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B5D3A" w:rsidRPr="006B5D3A" w:rsidRDefault="006B5D3A" w:rsidP="006B5D3A">
      <w:pPr>
        <w:spacing w:before="24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5D3A">
        <w:rPr>
          <w:rFonts w:ascii="Times New Roman" w:hAnsi="Times New Roman"/>
          <w:b/>
          <w:sz w:val="24"/>
          <w:szCs w:val="24"/>
          <w:lang w:eastAsia="ru-RU"/>
        </w:rPr>
        <w:t>3. Отчетность и контроль</w:t>
      </w:r>
    </w:p>
    <w:p w:rsidR="006B5D3A" w:rsidRP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>3.1. Отчет «Сведения об эффективности бюджетного проекта, предоставления субсидий субъектам малого</w:t>
      </w:r>
      <w:r w:rsidR="0054614A">
        <w:rPr>
          <w:rFonts w:ascii="Times New Roman" w:hAnsi="Times New Roman"/>
          <w:sz w:val="24"/>
          <w:szCs w:val="24"/>
          <w:lang w:eastAsia="ru-RU"/>
        </w:rPr>
        <w:t xml:space="preserve"> и среднего</w:t>
      </w:r>
      <w:r w:rsidRPr="006B5D3A">
        <w:rPr>
          <w:rFonts w:ascii="Times New Roman" w:hAnsi="Times New Roman"/>
          <w:sz w:val="24"/>
          <w:szCs w:val="24"/>
          <w:lang w:eastAsia="ru-RU"/>
        </w:rPr>
        <w:t xml:space="preserve"> предпринимательства, (Приложение  настоящего соглашения) представляется Получателем в отдел потребительского рынка и предпринимательства администрации в срок </w:t>
      </w:r>
      <w:r w:rsidRPr="006B5D3A">
        <w:rPr>
          <w:rFonts w:ascii="Times New Roman" w:hAnsi="Times New Roman"/>
          <w:sz w:val="24"/>
          <w:szCs w:val="24"/>
        </w:rPr>
        <w:t>до 1-го мая года, следующего за отчетным периодом.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 К отчету прилагаются следующие, надлежащим образом заверенные, копии подтверждающих документов: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1. Бухгалтерская отчетность за период реализации проекта, заверенная уполномоченным органом (бухгалтерский баланс и отчет прибылях и убытках или книга учета доходов и расходов).</w:t>
      </w:r>
    </w:p>
    <w:p w:rsidR="00E140EA" w:rsidRPr="00E140EA" w:rsidRDefault="00E140EA" w:rsidP="00E140E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 xml:space="preserve">  3.2.2. </w:t>
      </w:r>
      <w:r w:rsidRPr="00E140EA">
        <w:rPr>
          <w:rFonts w:ascii="Times New Roman" w:eastAsiaTheme="minorHAnsi" w:hAnsi="Times New Roman"/>
          <w:sz w:val="24"/>
          <w:szCs w:val="24"/>
        </w:rPr>
        <w:t xml:space="preserve">Налоговая отчетность, заверенная уполномоченным органом (налог на имущество организаций, страховые взносы, налог на доходы физических лиц, налог на имущество физических лиц), в бюджеты всех уровней в зависимости от применяемой системы налогообложения за период реализации </w:t>
      </w:r>
      <w:proofErr w:type="spellStart"/>
      <w:proofErr w:type="gramStart"/>
      <w:r w:rsidRPr="00E140EA">
        <w:rPr>
          <w:rFonts w:ascii="Times New Roman" w:eastAsiaTheme="minorHAnsi" w:hAnsi="Times New Roman"/>
          <w:sz w:val="24"/>
          <w:szCs w:val="24"/>
        </w:rPr>
        <w:t>бизнес-проекта</w:t>
      </w:r>
      <w:proofErr w:type="spellEnd"/>
      <w:proofErr w:type="gramEnd"/>
      <w:r w:rsidRPr="00E140EA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3. При применении единого налога на вмененный доход: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-</w:t>
      </w:r>
      <w:r w:rsidRPr="00E140EA">
        <w:rPr>
          <w:rFonts w:ascii="Times New Roman" w:eastAsiaTheme="minorHAnsi" w:hAnsi="Times New Roman"/>
          <w:sz w:val="24"/>
          <w:szCs w:val="24"/>
        </w:rPr>
        <w:t xml:space="preserve">налоговая декларация по налогу на вмененный доход для отдельных видов деятельности; 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140EA">
        <w:rPr>
          <w:rFonts w:ascii="Times New Roman" w:eastAsiaTheme="minorHAnsi" w:hAnsi="Times New Roman"/>
          <w:sz w:val="24"/>
          <w:szCs w:val="24"/>
        </w:rPr>
        <w:t>- бухгалтерский баланс и отчет о прибылях и убытках (для юридических лиц).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4. При применении патентной системы налогообложения: налоговая    декларация  по  налогу,  уплачиваемому,  при  патентной системе налогообложения.</w:t>
      </w:r>
    </w:p>
    <w:p w:rsidR="00E140EA" w:rsidRPr="006B5D3A" w:rsidRDefault="00E140E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B5D3A" w:rsidRPr="006B5D3A" w:rsidRDefault="00E140E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6B5D3A" w:rsidRPr="006B5D3A">
        <w:rPr>
          <w:rFonts w:ascii="Times New Roman" w:hAnsi="Times New Roman"/>
          <w:sz w:val="24"/>
          <w:szCs w:val="24"/>
        </w:rPr>
        <w:t>. Подписанием настоящего соглашения Получатель субсидии выражает свое согласие на осуществление администрацией МО «Город Удачный», предоставившей субсидию, и органами муниципального финансового контроля проверок соблюдения получателями гранта (субсидии) условий, целей и порядка их предоставления в соответствии со статьей 78 Бюджетного кодекса РФ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F665B5" w:rsidRPr="00F16E3A" w:rsidRDefault="00F665B5" w:rsidP="00F665B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F665B5" w:rsidRPr="00F16E3A" w:rsidRDefault="00F665B5" w:rsidP="00F665B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3.2. Получатель </w:t>
      </w:r>
      <w:r w:rsidR="005E4EE6">
        <w:rPr>
          <w:rFonts w:ascii="Times New Roman" w:hAnsi="Times New Roman" w:cs="Times New Roman"/>
          <w:sz w:val="24"/>
          <w:szCs w:val="24"/>
        </w:rPr>
        <w:t>субсидии</w:t>
      </w:r>
      <w:r w:rsidRPr="00F16E3A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, полноту представляемых администрации сведений, соблюдение условий, целей и порядка предоставления финансовой поддержки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6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Срок действ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оговора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4.1.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1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действует с момента его подписания до выполнения всех обязательств, указанных в настоящем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4.2. 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16E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 составлен  в 2 (двух)  экземплярах, имеющих равную юридическую силу, по 1 (одному) экземпляру для каждой из сторон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4.3. Все  дополнения к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F16E3A">
        <w:rPr>
          <w:rFonts w:ascii="Times New Roman" w:hAnsi="Times New Roman" w:cs="Times New Roman"/>
          <w:sz w:val="24"/>
          <w:szCs w:val="24"/>
        </w:rPr>
        <w:t xml:space="preserve"> являются его неотъемлемой частью.</w:t>
      </w:r>
    </w:p>
    <w:p w:rsidR="0054614A" w:rsidRDefault="0054614A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5B5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5. Порядок разрешения споров</w:t>
      </w: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5.1. Отношения,  не урегулированные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F16E3A">
        <w:rPr>
          <w:rFonts w:ascii="Times New Roman" w:hAnsi="Times New Roman" w:cs="Times New Roman"/>
          <w:sz w:val="24"/>
          <w:szCs w:val="24"/>
        </w:rPr>
        <w:t>, регулируются в соответствии с действующим законодательством Российской Федерации.</w:t>
      </w:r>
    </w:p>
    <w:p w:rsidR="00F665B5" w:rsidRPr="00F16E3A" w:rsidRDefault="00737714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Все разногласия, </w:t>
      </w:r>
      <w:r w:rsidR="00F665B5" w:rsidRPr="00F16E3A">
        <w:rPr>
          <w:rFonts w:ascii="Times New Roman" w:hAnsi="Times New Roman" w:cs="Times New Roman"/>
          <w:sz w:val="24"/>
          <w:szCs w:val="24"/>
        </w:rPr>
        <w:t xml:space="preserve">споры,  возникающие  между сторонами в ходе исполнения обязательств по настоящему </w:t>
      </w:r>
      <w:r w:rsidR="00F665B5">
        <w:rPr>
          <w:rFonts w:ascii="Times New Roman" w:hAnsi="Times New Roman" w:cs="Times New Roman"/>
          <w:sz w:val="24"/>
          <w:szCs w:val="24"/>
        </w:rPr>
        <w:t>договору</w:t>
      </w:r>
      <w:r w:rsidR="00F665B5" w:rsidRPr="00F16E3A">
        <w:rPr>
          <w:rFonts w:ascii="Times New Roman" w:hAnsi="Times New Roman" w:cs="Times New Roman"/>
          <w:sz w:val="24"/>
          <w:szCs w:val="24"/>
        </w:rPr>
        <w:t>, решаются путем переговоров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5.3. Разногласия, споры, не урегулированные путем переговоров, подлежат разрешению в судебном порядке.</w:t>
      </w: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6. Адреса и реквизиты Сторон</w:t>
      </w: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665B5" w:rsidRPr="00F16E3A" w:rsidTr="005E4EE6">
        <w:tc>
          <w:tcPr>
            <w:tcW w:w="4785" w:type="dxa"/>
          </w:tcPr>
          <w:p w:rsidR="00F665B5" w:rsidRPr="00F16E3A" w:rsidRDefault="00F665B5" w:rsidP="005E4EE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F665B5" w:rsidRDefault="00F665B5" w:rsidP="005E4EE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:rsidR="0054614A" w:rsidRPr="0054614A" w:rsidRDefault="0054614A" w:rsidP="005E4EE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>тел.;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614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461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614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54614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614A">
              <w:rPr>
                <w:rFonts w:ascii="Times New Roman" w:hAnsi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Pr="005461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614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546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614A" w:rsidRPr="0054614A" w:rsidRDefault="0054614A" w:rsidP="0054614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14A" w:rsidRPr="00F16E3A" w:rsidRDefault="0054614A" w:rsidP="0054614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bookmarkEnd w:id="2"/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</w:tc>
      </w:tr>
    </w:tbl>
    <w:p w:rsidR="00F665B5" w:rsidRDefault="00F665B5" w:rsidP="00F665B5">
      <w:pPr>
        <w:jc w:val="center"/>
        <w:rPr>
          <w:sz w:val="24"/>
          <w:szCs w:val="24"/>
        </w:rPr>
      </w:pPr>
    </w:p>
    <w:p w:rsidR="00F665B5" w:rsidRDefault="00F665B5" w:rsidP="00F665B5">
      <w:pPr>
        <w:rPr>
          <w:sz w:val="24"/>
          <w:szCs w:val="24"/>
        </w:rPr>
      </w:pPr>
    </w:p>
    <w:sectPr w:rsidR="00F665B5" w:rsidSect="004A7D66">
      <w:footerReference w:type="default" r:id="rId9"/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3C" w:rsidRDefault="006F1C3C" w:rsidP="001406B7">
      <w:pPr>
        <w:spacing w:after="0" w:line="240" w:lineRule="auto"/>
      </w:pPr>
      <w:r>
        <w:separator/>
      </w:r>
    </w:p>
  </w:endnote>
  <w:endnote w:type="continuationSeparator" w:id="0">
    <w:p w:rsidR="006F1C3C" w:rsidRDefault="006F1C3C" w:rsidP="0014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77473"/>
    </w:sdtPr>
    <w:sdtContent>
      <w:p w:rsidR="005E4EE6" w:rsidRDefault="00256300">
        <w:pPr>
          <w:pStyle w:val="a7"/>
        </w:pPr>
        <w:r>
          <w:fldChar w:fldCharType="begin"/>
        </w:r>
        <w:r w:rsidR="00944745">
          <w:instrText xml:space="preserve"> PAGE   \* MERGEFORMAT </w:instrText>
        </w:r>
        <w:r>
          <w:fldChar w:fldCharType="separate"/>
        </w:r>
        <w:r w:rsidR="0073771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E4EE6" w:rsidRDefault="005E4E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3C" w:rsidRDefault="006F1C3C" w:rsidP="001406B7">
      <w:pPr>
        <w:spacing w:after="0" w:line="240" w:lineRule="auto"/>
      </w:pPr>
      <w:r>
        <w:separator/>
      </w:r>
    </w:p>
  </w:footnote>
  <w:footnote w:type="continuationSeparator" w:id="0">
    <w:p w:rsidR="006F1C3C" w:rsidRDefault="006F1C3C" w:rsidP="0014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82FFD"/>
    <w:multiLevelType w:val="hybridMultilevel"/>
    <w:tmpl w:val="A07E810A"/>
    <w:lvl w:ilvl="0" w:tplc="D826B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5EB"/>
    <w:rsid w:val="00002455"/>
    <w:rsid w:val="000056FF"/>
    <w:rsid w:val="00027B27"/>
    <w:rsid w:val="0003542D"/>
    <w:rsid w:val="000436E6"/>
    <w:rsid w:val="000C098E"/>
    <w:rsid w:val="000D4F94"/>
    <w:rsid w:val="000F28A3"/>
    <w:rsid w:val="00134585"/>
    <w:rsid w:val="001406B7"/>
    <w:rsid w:val="00143232"/>
    <w:rsid w:val="00153960"/>
    <w:rsid w:val="001558C4"/>
    <w:rsid w:val="00174C41"/>
    <w:rsid w:val="001C4277"/>
    <w:rsid w:val="001D47A4"/>
    <w:rsid w:val="001E3FC6"/>
    <w:rsid w:val="001E4B10"/>
    <w:rsid w:val="00223227"/>
    <w:rsid w:val="00233B2A"/>
    <w:rsid w:val="00256300"/>
    <w:rsid w:val="002931DE"/>
    <w:rsid w:val="0029353D"/>
    <w:rsid w:val="00297889"/>
    <w:rsid w:val="002B7751"/>
    <w:rsid w:val="002E73DC"/>
    <w:rsid w:val="002F1476"/>
    <w:rsid w:val="00310C87"/>
    <w:rsid w:val="00312D7E"/>
    <w:rsid w:val="0032064D"/>
    <w:rsid w:val="00334369"/>
    <w:rsid w:val="00343D91"/>
    <w:rsid w:val="0034441F"/>
    <w:rsid w:val="00361852"/>
    <w:rsid w:val="003869FF"/>
    <w:rsid w:val="00437636"/>
    <w:rsid w:val="00447506"/>
    <w:rsid w:val="00457ABA"/>
    <w:rsid w:val="004731DD"/>
    <w:rsid w:val="0049772E"/>
    <w:rsid w:val="004A7D66"/>
    <w:rsid w:val="004B6590"/>
    <w:rsid w:val="004E6D61"/>
    <w:rsid w:val="004F0CD6"/>
    <w:rsid w:val="004F2699"/>
    <w:rsid w:val="004F3716"/>
    <w:rsid w:val="00503DFA"/>
    <w:rsid w:val="0054614A"/>
    <w:rsid w:val="0055296A"/>
    <w:rsid w:val="005535C0"/>
    <w:rsid w:val="00576BE3"/>
    <w:rsid w:val="0059318B"/>
    <w:rsid w:val="005E4EE6"/>
    <w:rsid w:val="006438BF"/>
    <w:rsid w:val="00664901"/>
    <w:rsid w:val="00675BF2"/>
    <w:rsid w:val="00687320"/>
    <w:rsid w:val="006A0DDF"/>
    <w:rsid w:val="006A555E"/>
    <w:rsid w:val="006B45EB"/>
    <w:rsid w:val="006B5D3A"/>
    <w:rsid w:val="006C7E93"/>
    <w:rsid w:val="006D26EB"/>
    <w:rsid w:val="006D5238"/>
    <w:rsid w:val="006F1C3C"/>
    <w:rsid w:val="006F544D"/>
    <w:rsid w:val="007023E8"/>
    <w:rsid w:val="007075BF"/>
    <w:rsid w:val="00712840"/>
    <w:rsid w:val="00734A2A"/>
    <w:rsid w:val="00737714"/>
    <w:rsid w:val="00740B38"/>
    <w:rsid w:val="00741BD3"/>
    <w:rsid w:val="00757039"/>
    <w:rsid w:val="0076498E"/>
    <w:rsid w:val="007772E3"/>
    <w:rsid w:val="007977B9"/>
    <w:rsid w:val="007A69CE"/>
    <w:rsid w:val="007C3615"/>
    <w:rsid w:val="007D0686"/>
    <w:rsid w:val="007D6513"/>
    <w:rsid w:val="00801CA8"/>
    <w:rsid w:val="0084345C"/>
    <w:rsid w:val="00893F6B"/>
    <w:rsid w:val="008A2A31"/>
    <w:rsid w:val="008A31E2"/>
    <w:rsid w:val="008A5F74"/>
    <w:rsid w:val="00944745"/>
    <w:rsid w:val="0099173F"/>
    <w:rsid w:val="009C334E"/>
    <w:rsid w:val="009D6304"/>
    <w:rsid w:val="009E6B7A"/>
    <w:rsid w:val="00A01218"/>
    <w:rsid w:val="00A2056A"/>
    <w:rsid w:val="00A3449C"/>
    <w:rsid w:val="00A70E0B"/>
    <w:rsid w:val="00A866E9"/>
    <w:rsid w:val="00A979DA"/>
    <w:rsid w:val="00AA528F"/>
    <w:rsid w:val="00AC0A86"/>
    <w:rsid w:val="00AC69BF"/>
    <w:rsid w:val="00B11693"/>
    <w:rsid w:val="00B1549E"/>
    <w:rsid w:val="00B32749"/>
    <w:rsid w:val="00B33FC3"/>
    <w:rsid w:val="00B74554"/>
    <w:rsid w:val="00B83D14"/>
    <w:rsid w:val="00B84A4D"/>
    <w:rsid w:val="00B866FE"/>
    <w:rsid w:val="00BA39EC"/>
    <w:rsid w:val="00BD45A5"/>
    <w:rsid w:val="00BD491C"/>
    <w:rsid w:val="00BE49FC"/>
    <w:rsid w:val="00C21483"/>
    <w:rsid w:val="00C24B46"/>
    <w:rsid w:val="00C8153D"/>
    <w:rsid w:val="00C9108C"/>
    <w:rsid w:val="00C9249C"/>
    <w:rsid w:val="00CA1312"/>
    <w:rsid w:val="00CA23D9"/>
    <w:rsid w:val="00CB5533"/>
    <w:rsid w:val="00CE70AF"/>
    <w:rsid w:val="00CF09AF"/>
    <w:rsid w:val="00CF709D"/>
    <w:rsid w:val="00D73946"/>
    <w:rsid w:val="00E140EA"/>
    <w:rsid w:val="00E57CC4"/>
    <w:rsid w:val="00E62BD8"/>
    <w:rsid w:val="00E7431E"/>
    <w:rsid w:val="00E759CD"/>
    <w:rsid w:val="00E80AD3"/>
    <w:rsid w:val="00EA4179"/>
    <w:rsid w:val="00EA437F"/>
    <w:rsid w:val="00EB5412"/>
    <w:rsid w:val="00EC2F55"/>
    <w:rsid w:val="00F00759"/>
    <w:rsid w:val="00F50D13"/>
    <w:rsid w:val="00F665B5"/>
    <w:rsid w:val="00F70567"/>
    <w:rsid w:val="00F80D6F"/>
    <w:rsid w:val="00F87691"/>
    <w:rsid w:val="00F97EA6"/>
    <w:rsid w:val="00FC20CE"/>
    <w:rsid w:val="00FC4EDC"/>
    <w:rsid w:val="00FD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6B4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6B45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0759"/>
    <w:pPr>
      <w:ind w:left="720"/>
      <w:contextualSpacing/>
    </w:pPr>
  </w:style>
  <w:style w:type="paragraph" w:customStyle="1" w:styleId="ConsPlusNonformat">
    <w:name w:val="ConsPlu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03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06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6B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513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F66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 #"/>
    <w:basedOn w:val="a"/>
    <w:rsid w:val="006B5D3A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Georgia" w:eastAsia="Georgia" w:hAnsi="Georgia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6B4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6B45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0759"/>
    <w:pPr>
      <w:ind w:left="720"/>
      <w:contextualSpacing/>
    </w:pPr>
  </w:style>
  <w:style w:type="paragraph" w:customStyle="1" w:styleId="ConsPlusNonformat">
    <w:name w:val="ConsPlu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03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06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6B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513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F6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Gramma">
    <w:name w:val="Pro-Gramma #"/>
    <w:basedOn w:val="a"/>
    <w:rsid w:val="006B5D3A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Georgia" w:eastAsia="Georgia" w:hAnsi="Georgia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2CA871E353304D9DE6F4D3899A142CDFAFF11CF77665220CE47CC43C0867AF67A20A7F8A75B993FAK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D4B55-83B8-4F0D-9087-89A41EEE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86</Words>
  <Characters>2899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Ок</cp:lastModifiedBy>
  <cp:revision>2</cp:revision>
  <cp:lastPrinted>2019-07-26T01:39:00Z</cp:lastPrinted>
  <dcterms:created xsi:type="dcterms:W3CDTF">2019-07-26T01:39:00Z</dcterms:created>
  <dcterms:modified xsi:type="dcterms:W3CDTF">2019-07-26T01:39:00Z</dcterms:modified>
</cp:coreProperties>
</file>